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11" w:type="dxa"/>
        <w:tblLayout w:type="fixed"/>
        <w:tblLook w:val="04A0" w:firstRow="1" w:lastRow="0" w:firstColumn="1" w:lastColumn="0" w:noHBand="0" w:noVBand="1"/>
      </w:tblPr>
      <w:tblGrid>
        <w:gridCol w:w="9875"/>
        <w:gridCol w:w="236"/>
      </w:tblGrid>
      <w:tr w:rsidR="00764756" w14:paraId="7980E054" w14:textId="77777777" w:rsidTr="00ED0B69">
        <w:tc>
          <w:tcPr>
            <w:tcW w:w="9889" w:type="dxa"/>
          </w:tcPr>
          <w:tbl>
            <w:tblPr>
              <w:tblW w:w="9676" w:type="dxa"/>
              <w:tblLayout w:type="fixed"/>
              <w:tblLook w:val="04A0" w:firstRow="1" w:lastRow="0" w:firstColumn="1" w:lastColumn="0" w:noHBand="0" w:noVBand="1"/>
            </w:tblPr>
            <w:tblGrid>
              <w:gridCol w:w="4860"/>
              <w:gridCol w:w="243"/>
              <w:gridCol w:w="4573"/>
            </w:tblGrid>
            <w:tr w:rsidR="00ED0B69" w14:paraId="3926FF39" w14:textId="77777777" w:rsidTr="00A35255">
              <w:trPr>
                <w:trHeight w:val="2152"/>
              </w:trPr>
              <w:tc>
                <w:tcPr>
                  <w:tcW w:w="4860" w:type="dxa"/>
                  <w:shd w:val="clear" w:color="auto" w:fill="FFFFFF"/>
                </w:tcPr>
                <w:p w14:paraId="4FEC62AF" w14:textId="42E4710D" w:rsidR="00ED0B69" w:rsidRPr="00392653" w:rsidRDefault="00ED0B69" w:rsidP="006D374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43" w:type="dxa"/>
                  <w:shd w:val="clear" w:color="auto" w:fill="FFFFFF"/>
                </w:tcPr>
                <w:p w14:paraId="3A92C1DF" w14:textId="77777777" w:rsidR="00ED0B69" w:rsidRDefault="00ED0B69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4573" w:type="dxa"/>
                  <w:shd w:val="clear" w:color="auto" w:fill="FFFFFF"/>
                  <w:hideMark/>
                </w:tcPr>
                <w:p w14:paraId="6387405C" w14:textId="66360327" w:rsidR="000F74FB" w:rsidRPr="0072769F" w:rsidRDefault="000F74FB" w:rsidP="000F74FB">
                  <w:pPr>
                    <w:rPr>
                      <w:b/>
                    </w:rPr>
                  </w:pPr>
                  <w:r w:rsidRPr="0072769F">
                    <w:rPr>
                      <w:b/>
                    </w:rPr>
                    <w:t>ЗАТВЕРДЖЕНО</w:t>
                  </w:r>
                </w:p>
                <w:p w14:paraId="5D158A83" w14:textId="77777777" w:rsidR="00A35255" w:rsidRDefault="000F74FB" w:rsidP="000F74FB">
                  <w:r w:rsidRPr="0072769F">
                    <w:t xml:space="preserve">Наказ </w:t>
                  </w:r>
                  <w:r w:rsidR="004D259D" w:rsidRPr="0072769F">
                    <w:t>д</w:t>
                  </w:r>
                  <w:r w:rsidRPr="0072769F">
                    <w:t xml:space="preserve">иректора Департаменту агропромислового розвитку </w:t>
                  </w:r>
                </w:p>
                <w:p w14:paraId="2C9A3723" w14:textId="66516ED3" w:rsidR="000F74FB" w:rsidRPr="0072769F" w:rsidRDefault="000F74FB" w:rsidP="000F74FB">
                  <w:r w:rsidRPr="0072769F">
                    <w:t xml:space="preserve">Вінницької обласної </w:t>
                  </w:r>
                </w:p>
                <w:p w14:paraId="3341F6DC" w14:textId="77777777" w:rsidR="000F74FB" w:rsidRPr="0072769F" w:rsidRDefault="000F74FB" w:rsidP="000F74FB">
                  <w:r w:rsidRPr="0072769F">
                    <w:t>військової адміністрації</w:t>
                  </w:r>
                </w:p>
                <w:p w14:paraId="327E3B29" w14:textId="7C5D070B" w:rsidR="004D259D" w:rsidRPr="0072769F" w:rsidRDefault="004D259D" w:rsidP="000F74FB">
                  <w:r w:rsidRPr="0072769F">
                    <w:t>від 25 липня 2022 року № 7</w:t>
                  </w:r>
                </w:p>
                <w:p w14:paraId="4C77EC51" w14:textId="77777777" w:rsidR="00A35255" w:rsidRDefault="004D259D" w:rsidP="004D259D">
                  <w:r w:rsidRPr="0072769F">
                    <w:t xml:space="preserve">(у редакції наказу директора </w:t>
                  </w:r>
                </w:p>
                <w:p w14:paraId="713DE2D6" w14:textId="246186AA" w:rsidR="004D259D" w:rsidRPr="0072769F" w:rsidRDefault="004D259D" w:rsidP="004D259D">
                  <w:r w:rsidRPr="0072769F">
                    <w:t xml:space="preserve">Департаменту агропромислового  </w:t>
                  </w:r>
                </w:p>
                <w:p w14:paraId="6E340D99" w14:textId="77777777" w:rsidR="004D259D" w:rsidRPr="0072769F" w:rsidRDefault="004D259D" w:rsidP="004D259D">
                  <w:r w:rsidRPr="0072769F">
                    <w:t xml:space="preserve">розвитку Вінницької обласної </w:t>
                  </w:r>
                </w:p>
                <w:p w14:paraId="285D01FC" w14:textId="3644DF46" w:rsidR="004D259D" w:rsidRPr="0072769F" w:rsidRDefault="004D259D" w:rsidP="000F74FB">
                  <w:r w:rsidRPr="0072769F">
                    <w:t>військової адміністрації</w:t>
                  </w:r>
                </w:p>
                <w:p w14:paraId="218652E6" w14:textId="6E39971B" w:rsidR="006D3741" w:rsidRPr="0072769F" w:rsidRDefault="000F74FB" w:rsidP="000F74FB">
                  <w:r w:rsidRPr="0072769F">
                    <w:t xml:space="preserve">від </w:t>
                  </w:r>
                  <w:r w:rsidR="00B07761">
                    <w:t>20 січня</w:t>
                  </w:r>
                  <w:r w:rsidRPr="0072769F">
                    <w:t xml:space="preserve"> 202</w:t>
                  </w:r>
                  <w:r w:rsidR="00C61D35">
                    <w:t xml:space="preserve">6 </w:t>
                  </w:r>
                  <w:r w:rsidRPr="0072769F">
                    <w:t>року №</w:t>
                  </w:r>
                  <w:r w:rsidR="00B07761">
                    <w:t xml:space="preserve"> 1</w:t>
                  </w:r>
                  <w:r w:rsidR="0072769F" w:rsidRPr="0072769F">
                    <w:t>)</w:t>
                  </w:r>
                </w:p>
              </w:tc>
            </w:tr>
          </w:tbl>
          <w:p w14:paraId="2819F3FE" w14:textId="77777777" w:rsidR="00764756" w:rsidRPr="00C23E16" w:rsidRDefault="00764756" w:rsidP="00ED0B69">
            <w:pPr>
              <w:ind w:right="-364"/>
            </w:pPr>
          </w:p>
        </w:tc>
        <w:tc>
          <w:tcPr>
            <w:tcW w:w="222" w:type="dxa"/>
          </w:tcPr>
          <w:p w14:paraId="06B2194A" w14:textId="77777777" w:rsidR="00764756" w:rsidRDefault="00764756" w:rsidP="00E163DA"/>
        </w:tc>
      </w:tr>
    </w:tbl>
    <w:p w14:paraId="602AFC69" w14:textId="007CEDFA" w:rsidR="00764756" w:rsidRDefault="00764756" w:rsidP="00764756">
      <w:pPr>
        <w:spacing w:line="300" w:lineRule="exact"/>
        <w:rPr>
          <w:b/>
          <w:sz w:val="28"/>
          <w:szCs w:val="28"/>
        </w:rPr>
      </w:pPr>
    </w:p>
    <w:p w14:paraId="01C9A87E" w14:textId="77777777" w:rsidR="000F74FB" w:rsidRDefault="000F74FB" w:rsidP="00764756">
      <w:pPr>
        <w:jc w:val="center"/>
        <w:rPr>
          <w:b/>
        </w:rPr>
      </w:pPr>
    </w:p>
    <w:p w14:paraId="6C2238C2" w14:textId="18AEB7B0" w:rsidR="00764756" w:rsidRPr="003E3757" w:rsidRDefault="00764756" w:rsidP="00764756">
      <w:pPr>
        <w:jc w:val="center"/>
        <w:rPr>
          <w:b/>
        </w:rPr>
      </w:pPr>
      <w:r w:rsidRPr="003E3757">
        <w:rPr>
          <w:b/>
        </w:rPr>
        <w:t>ІНФОРМАЦІЙНА КАРТКА АДМІНІСТРАТИВНОЇ ПОСЛУГИ</w:t>
      </w:r>
    </w:p>
    <w:p w14:paraId="77E86AE7" w14:textId="2482F74F" w:rsidR="00764756" w:rsidRPr="004853D9" w:rsidRDefault="004F32FC" w:rsidP="00764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val="ru-RU" w:bidi="ur-PK"/>
        </w:rPr>
      </w:pPr>
      <w:r w:rsidRPr="004853D9">
        <w:rPr>
          <w:b/>
          <w:lang w:bidi="ur-PK"/>
        </w:rPr>
        <w:t>«</w:t>
      </w:r>
      <w:r w:rsidR="00764756" w:rsidRPr="004853D9">
        <w:rPr>
          <w:b/>
          <w:lang w:bidi="ur-PK"/>
        </w:rPr>
        <w:t>Видача кваліфікаційного свідоцтва сільськогосподарського дорадника (сільськогосподарського експерта-дорадника</w:t>
      </w:r>
      <w:r w:rsidR="00764756" w:rsidRPr="004853D9">
        <w:rPr>
          <w:b/>
          <w:lang w:val="ru-RU" w:bidi="ur-PK"/>
        </w:rPr>
        <w:t>)</w:t>
      </w:r>
      <w:r w:rsidRPr="004853D9">
        <w:rPr>
          <w:b/>
          <w:lang w:val="ru-RU" w:bidi="ur-PK"/>
        </w:rPr>
        <w:t>»</w:t>
      </w:r>
    </w:p>
    <w:p w14:paraId="34807407" w14:textId="6EEAF638" w:rsidR="00F70C90" w:rsidRPr="004853D9" w:rsidRDefault="00F70C90" w:rsidP="00764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bidi="ur-PK"/>
        </w:rPr>
      </w:pPr>
    </w:p>
    <w:p w14:paraId="40C9647E" w14:textId="77777777" w:rsidR="006F14AD" w:rsidRDefault="00764756" w:rsidP="006F14AD">
      <w:pPr>
        <w:jc w:val="center"/>
        <w:rPr>
          <w:b/>
          <w:lang w:eastAsia="uk-UA"/>
        </w:rPr>
      </w:pPr>
      <w:r w:rsidRPr="004853D9">
        <w:rPr>
          <w:b/>
          <w:lang w:eastAsia="uk-UA"/>
        </w:rPr>
        <w:t xml:space="preserve">Департамент </w:t>
      </w:r>
      <w:r w:rsidR="0076078E" w:rsidRPr="004853D9">
        <w:rPr>
          <w:b/>
        </w:rPr>
        <w:t xml:space="preserve">агропромислового розвитку </w:t>
      </w:r>
      <w:r w:rsidR="00B6415A" w:rsidRPr="004853D9">
        <w:rPr>
          <w:b/>
          <w:lang w:eastAsia="uk-UA"/>
        </w:rPr>
        <w:t xml:space="preserve">Вінницької </w:t>
      </w:r>
    </w:p>
    <w:p w14:paraId="0F9476BB" w14:textId="1CE73502" w:rsidR="004853D9" w:rsidRPr="004853D9" w:rsidRDefault="00B6415A" w:rsidP="006F14AD">
      <w:pPr>
        <w:jc w:val="center"/>
        <w:rPr>
          <w:b/>
          <w:lang w:eastAsia="uk-UA"/>
        </w:rPr>
      </w:pPr>
      <w:r w:rsidRPr="004853D9">
        <w:rPr>
          <w:b/>
          <w:lang w:eastAsia="uk-UA"/>
        </w:rPr>
        <w:t xml:space="preserve">обласної </w:t>
      </w:r>
      <w:r w:rsidR="00832F08">
        <w:rPr>
          <w:b/>
          <w:lang w:eastAsia="uk-UA"/>
        </w:rPr>
        <w:t xml:space="preserve">державної </w:t>
      </w:r>
      <w:r w:rsidRPr="004853D9">
        <w:rPr>
          <w:b/>
          <w:lang w:eastAsia="uk-UA"/>
        </w:rPr>
        <w:t>адміністрації</w:t>
      </w:r>
      <w:r w:rsidR="0055276E">
        <w:rPr>
          <w:b/>
          <w:lang w:eastAsia="uk-UA"/>
        </w:rPr>
        <w:t>,</w:t>
      </w:r>
    </w:p>
    <w:p w14:paraId="3CEDE542" w14:textId="008DFAAD" w:rsidR="00764756" w:rsidRDefault="000E5D5E" w:rsidP="0076078E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Ц</w:t>
      </w:r>
      <w:r w:rsidR="004853D9" w:rsidRPr="00862133">
        <w:rPr>
          <w:b/>
          <w:bCs/>
          <w:lang w:eastAsia="en-US"/>
        </w:rPr>
        <w:t>ентр</w:t>
      </w:r>
      <w:r w:rsidR="0014775A">
        <w:rPr>
          <w:b/>
          <w:bCs/>
          <w:lang w:eastAsia="en-US"/>
        </w:rPr>
        <w:t>и</w:t>
      </w:r>
      <w:r w:rsidR="004853D9" w:rsidRPr="00862133">
        <w:rPr>
          <w:b/>
          <w:bCs/>
          <w:lang w:eastAsia="en-US"/>
        </w:rPr>
        <w:t xml:space="preserve"> </w:t>
      </w:r>
      <w:r>
        <w:rPr>
          <w:b/>
          <w:bCs/>
          <w:lang w:eastAsia="en-US"/>
        </w:rPr>
        <w:t xml:space="preserve">надання </w:t>
      </w:r>
      <w:r w:rsidR="004853D9" w:rsidRPr="00862133">
        <w:rPr>
          <w:b/>
          <w:bCs/>
          <w:lang w:eastAsia="en-US"/>
        </w:rPr>
        <w:t xml:space="preserve">адміністративних послуг </w:t>
      </w:r>
      <w:r w:rsidR="00A85094">
        <w:rPr>
          <w:b/>
          <w:bCs/>
          <w:lang w:eastAsia="en-US"/>
        </w:rPr>
        <w:t xml:space="preserve">у </w:t>
      </w:r>
      <w:r w:rsidR="004853D9" w:rsidRPr="00862133">
        <w:rPr>
          <w:b/>
          <w:bCs/>
          <w:lang w:eastAsia="en-US"/>
        </w:rPr>
        <w:t>Вінницьк</w:t>
      </w:r>
      <w:r w:rsidR="00A85094">
        <w:rPr>
          <w:b/>
          <w:bCs/>
          <w:lang w:eastAsia="en-US"/>
        </w:rPr>
        <w:t>ій</w:t>
      </w:r>
      <w:r w:rsidR="004853D9" w:rsidRPr="00862133">
        <w:rPr>
          <w:b/>
          <w:bCs/>
          <w:lang w:eastAsia="en-US"/>
        </w:rPr>
        <w:t xml:space="preserve"> </w:t>
      </w:r>
      <w:r>
        <w:rPr>
          <w:b/>
          <w:bCs/>
          <w:lang w:eastAsia="en-US"/>
        </w:rPr>
        <w:t>області</w:t>
      </w:r>
    </w:p>
    <w:p w14:paraId="65A1E217" w14:textId="77777777" w:rsidR="004853D9" w:rsidRPr="003E3757" w:rsidRDefault="004853D9" w:rsidP="0076078E">
      <w:pPr>
        <w:jc w:val="center"/>
        <w:rPr>
          <w:b/>
          <w:u w:val="single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23"/>
        <w:gridCol w:w="6407"/>
      </w:tblGrid>
      <w:tr w:rsidR="00764756" w:rsidRPr="00770EE7" w14:paraId="554470E2" w14:textId="77777777" w:rsidTr="004C2FA6">
        <w:tc>
          <w:tcPr>
            <w:tcW w:w="9781" w:type="dxa"/>
            <w:gridSpan w:val="3"/>
          </w:tcPr>
          <w:p w14:paraId="27E347C1" w14:textId="31C31E66" w:rsidR="00764756" w:rsidRPr="00770EE7" w:rsidRDefault="00764756" w:rsidP="00E163DA">
            <w:pPr>
              <w:jc w:val="center"/>
              <w:rPr>
                <w:b/>
              </w:rPr>
            </w:pPr>
            <w:r w:rsidRPr="00770EE7">
              <w:rPr>
                <w:b/>
                <w:bCs/>
              </w:rPr>
              <w:t xml:space="preserve">Інформація про </w:t>
            </w:r>
            <w:r w:rsidR="000E5D5E">
              <w:rPr>
                <w:b/>
                <w:bCs/>
              </w:rPr>
              <w:t>суб</w:t>
            </w:r>
            <w:r w:rsidR="000E5D5E">
              <w:rPr>
                <w:b/>
                <w:bCs/>
                <w:lang w:val="en-US"/>
              </w:rPr>
              <w:t>’</w:t>
            </w:r>
            <w:r w:rsidR="000E5D5E">
              <w:rPr>
                <w:b/>
                <w:bCs/>
              </w:rPr>
              <w:t xml:space="preserve">єкта надання адміністративної послуги та/або </w:t>
            </w:r>
            <w:r w:rsidRPr="00770EE7">
              <w:rPr>
                <w:b/>
              </w:rPr>
              <w:t>центр</w:t>
            </w:r>
            <w:r w:rsidR="000E5D5E">
              <w:rPr>
                <w:b/>
              </w:rPr>
              <w:t>у</w:t>
            </w:r>
            <w:r w:rsidRPr="00770EE7">
              <w:rPr>
                <w:b/>
              </w:rPr>
              <w:t xml:space="preserve"> надання адміністративної послуги</w:t>
            </w:r>
          </w:p>
        </w:tc>
      </w:tr>
      <w:tr w:rsidR="00764756" w:rsidRPr="00770EE7" w14:paraId="26C7CF32" w14:textId="77777777" w:rsidTr="004C2FA6">
        <w:tc>
          <w:tcPr>
            <w:tcW w:w="851" w:type="dxa"/>
          </w:tcPr>
          <w:p w14:paraId="3738BFF9" w14:textId="77777777" w:rsidR="00764756" w:rsidRPr="00770EE7" w:rsidRDefault="00764756" w:rsidP="00E163DA">
            <w:r w:rsidRPr="00770EE7">
              <w:rPr>
                <w:lang w:val="en-US"/>
              </w:rPr>
              <w:t>1</w:t>
            </w:r>
            <w:r w:rsidRPr="00770EE7">
              <w:t>.</w:t>
            </w:r>
          </w:p>
        </w:tc>
        <w:tc>
          <w:tcPr>
            <w:tcW w:w="2523" w:type="dxa"/>
          </w:tcPr>
          <w:p w14:paraId="17297B04" w14:textId="2571F078" w:rsidR="00764756" w:rsidRPr="00770EE7" w:rsidRDefault="00764756" w:rsidP="00E163DA">
            <w:pPr>
              <w:rPr>
                <w:lang w:val="ru-RU"/>
              </w:rPr>
            </w:pPr>
            <w:r w:rsidRPr="00770EE7">
              <w:rPr>
                <w:spacing w:val="-2"/>
              </w:rPr>
              <w:t xml:space="preserve">Місцезнаходження </w:t>
            </w:r>
          </w:p>
        </w:tc>
        <w:tc>
          <w:tcPr>
            <w:tcW w:w="6407" w:type="dxa"/>
          </w:tcPr>
          <w:p w14:paraId="5297CB62" w14:textId="1E805B8D" w:rsidR="00764756" w:rsidRDefault="000E5D5E" w:rsidP="0055276E">
            <w:pPr>
              <w:jc w:val="both"/>
              <w:rPr>
                <w:i/>
              </w:rPr>
            </w:pPr>
            <w:r>
              <w:rPr>
                <w:i/>
              </w:rPr>
              <w:t>Департамент агропромислового розвитку</w:t>
            </w:r>
            <w:r w:rsidR="0055276E">
              <w:rPr>
                <w:i/>
              </w:rPr>
              <w:t xml:space="preserve"> Вінницької обласної </w:t>
            </w:r>
            <w:r w:rsidR="00832F08">
              <w:rPr>
                <w:i/>
              </w:rPr>
              <w:t>державної</w:t>
            </w:r>
            <w:r w:rsidR="0055276E">
              <w:rPr>
                <w:i/>
              </w:rPr>
              <w:t xml:space="preserve"> адміністрації: </w:t>
            </w:r>
            <w:r w:rsidR="0055276E" w:rsidRPr="0055276E">
              <w:rPr>
                <w:iCs/>
              </w:rPr>
              <w:t>м. Вінниця, вул. Хмельницьке шосе,7;</w:t>
            </w:r>
            <w:r w:rsidR="0055276E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</w:p>
          <w:p w14:paraId="69AA26E9" w14:textId="77777777" w:rsidR="0055276E" w:rsidRDefault="0055276E" w:rsidP="0055276E">
            <w:pPr>
              <w:jc w:val="both"/>
              <w:rPr>
                <w:i/>
              </w:rPr>
            </w:pPr>
          </w:p>
          <w:p w14:paraId="5F4CF7B5" w14:textId="7C1D4089" w:rsidR="0055276E" w:rsidRPr="00770EE7" w:rsidRDefault="0055276E" w:rsidP="0055276E">
            <w:pPr>
              <w:jc w:val="both"/>
              <w:rPr>
                <w:i/>
              </w:rPr>
            </w:pPr>
            <w:r>
              <w:rPr>
                <w:i/>
              </w:rPr>
              <w:t xml:space="preserve">Центри надання адміністративних послуг </w:t>
            </w:r>
            <w:r w:rsidR="00A85094">
              <w:rPr>
                <w:i/>
              </w:rPr>
              <w:t xml:space="preserve">у </w:t>
            </w:r>
            <w:r>
              <w:rPr>
                <w:i/>
              </w:rPr>
              <w:t>Вінницьк</w:t>
            </w:r>
            <w:r w:rsidR="00A85094">
              <w:rPr>
                <w:i/>
              </w:rPr>
              <w:t>ій</w:t>
            </w:r>
            <w:r>
              <w:rPr>
                <w:i/>
              </w:rPr>
              <w:t xml:space="preserve"> області</w:t>
            </w:r>
          </w:p>
        </w:tc>
      </w:tr>
      <w:tr w:rsidR="006D3741" w:rsidRPr="00770EE7" w14:paraId="6BA5716C" w14:textId="77777777" w:rsidTr="004C2FA6">
        <w:trPr>
          <w:trHeight w:val="1724"/>
        </w:trPr>
        <w:tc>
          <w:tcPr>
            <w:tcW w:w="851" w:type="dxa"/>
          </w:tcPr>
          <w:p w14:paraId="5A646EFB" w14:textId="77777777" w:rsidR="006D3741" w:rsidRPr="00770EE7" w:rsidRDefault="006D3741" w:rsidP="006D3741">
            <w:pPr>
              <w:rPr>
                <w:lang w:val="ru-RU"/>
              </w:rPr>
            </w:pPr>
            <w:r w:rsidRPr="00770EE7">
              <w:rPr>
                <w:lang w:val="ru-RU"/>
              </w:rPr>
              <w:t>2.</w:t>
            </w:r>
          </w:p>
        </w:tc>
        <w:tc>
          <w:tcPr>
            <w:tcW w:w="2523" w:type="dxa"/>
          </w:tcPr>
          <w:p w14:paraId="5A026767" w14:textId="58B3B062" w:rsidR="006D3741" w:rsidRPr="00770EE7" w:rsidRDefault="006D3741" w:rsidP="006D3741">
            <w:pPr>
              <w:rPr>
                <w:lang w:val="ru-RU"/>
              </w:rPr>
            </w:pPr>
            <w:r w:rsidRPr="00770EE7">
              <w:rPr>
                <w:spacing w:val="-2"/>
              </w:rPr>
              <w:t xml:space="preserve">Інформація щодо режиму роботи 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8AA04BB" w14:textId="6F800AAB" w:rsidR="00832F08" w:rsidRDefault="00832F08" w:rsidP="00832F08">
            <w:pPr>
              <w:jc w:val="both"/>
              <w:rPr>
                <w:i/>
              </w:rPr>
            </w:pPr>
            <w:r>
              <w:rPr>
                <w:i/>
              </w:rPr>
              <w:t>Департамент агропромислового розвитку Вінницької обласної державної адміністрації:</w:t>
            </w:r>
          </w:p>
          <w:p w14:paraId="1E262C72" w14:textId="24E14EAC" w:rsidR="00832F08" w:rsidRDefault="00832F08" w:rsidP="00832F08">
            <w:pPr>
              <w:jc w:val="both"/>
              <w:rPr>
                <w:iCs/>
              </w:rPr>
            </w:pPr>
            <w:r w:rsidRPr="00832F08">
              <w:rPr>
                <w:iCs/>
              </w:rPr>
              <w:t>Пн-Пт</w:t>
            </w:r>
            <w:r>
              <w:rPr>
                <w:iCs/>
              </w:rPr>
              <w:t>. з 08.00 год. до 17.00 год., перерва: 13.00-14.00 год.</w:t>
            </w:r>
          </w:p>
          <w:p w14:paraId="7293DEB8" w14:textId="2DD42890" w:rsidR="00832F08" w:rsidRDefault="00832F08" w:rsidP="00832F08">
            <w:pPr>
              <w:jc w:val="both"/>
              <w:rPr>
                <w:iCs/>
              </w:rPr>
            </w:pPr>
          </w:p>
          <w:p w14:paraId="505518CE" w14:textId="3815F0B6" w:rsidR="006D3741" w:rsidRPr="00770EE7" w:rsidRDefault="00832F08" w:rsidP="00832F08">
            <w:pPr>
              <w:jc w:val="both"/>
              <w:rPr>
                <w:lang w:eastAsia="en-US"/>
              </w:rPr>
            </w:pPr>
            <w:r>
              <w:rPr>
                <w:i/>
              </w:rPr>
              <w:t xml:space="preserve">Центри надання адміністративних послуг </w:t>
            </w:r>
            <w:r w:rsidR="00DE4A7C">
              <w:rPr>
                <w:i/>
              </w:rPr>
              <w:t xml:space="preserve">у </w:t>
            </w:r>
            <w:r>
              <w:rPr>
                <w:i/>
              </w:rPr>
              <w:t>Вінницьк</w:t>
            </w:r>
            <w:r w:rsidR="00DE4A7C">
              <w:rPr>
                <w:i/>
              </w:rPr>
              <w:t>ій</w:t>
            </w:r>
            <w:r>
              <w:rPr>
                <w:i/>
              </w:rPr>
              <w:t xml:space="preserve"> області: </w:t>
            </w:r>
            <w:r w:rsidRPr="00832F08">
              <w:rPr>
                <w:iCs/>
              </w:rPr>
              <w:t>згідно графіка</w:t>
            </w:r>
            <w:r>
              <w:rPr>
                <w:iCs/>
              </w:rPr>
              <w:t xml:space="preserve"> роботи</w:t>
            </w:r>
          </w:p>
        </w:tc>
      </w:tr>
      <w:tr w:rsidR="006D3741" w:rsidRPr="00770EE7" w14:paraId="3D920DE7" w14:textId="77777777" w:rsidTr="004C2FA6">
        <w:tc>
          <w:tcPr>
            <w:tcW w:w="851" w:type="dxa"/>
          </w:tcPr>
          <w:p w14:paraId="44FD2D3A" w14:textId="77777777" w:rsidR="006D3741" w:rsidRPr="00770EE7" w:rsidRDefault="006D3741" w:rsidP="006D3741">
            <w:pPr>
              <w:rPr>
                <w:lang w:val="ru-RU"/>
              </w:rPr>
            </w:pPr>
            <w:r w:rsidRPr="00770EE7">
              <w:rPr>
                <w:lang w:val="ru-RU"/>
              </w:rPr>
              <w:t>3.</w:t>
            </w:r>
          </w:p>
        </w:tc>
        <w:tc>
          <w:tcPr>
            <w:tcW w:w="2523" w:type="dxa"/>
          </w:tcPr>
          <w:p w14:paraId="3FBCE09D" w14:textId="7B8F414A" w:rsidR="006D3741" w:rsidRPr="00770EE7" w:rsidRDefault="006D3741" w:rsidP="006D3741">
            <w:r w:rsidRPr="00770EE7">
              <w:t xml:space="preserve">Телефон, адреса </w:t>
            </w:r>
          </w:p>
          <w:p w14:paraId="4C01B902" w14:textId="561CF44E" w:rsidR="006D3741" w:rsidRPr="00770EE7" w:rsidRDefault="006D3741" w:rsidP="006D3741">
            <w:pPr>
              <w:rPr>
                <w:lang w:val="ru-RU"/>
              </w:rPr>
            </w:pPr>
            <w:r w:rsidRPr="00770EE7">
              <w:rPr>
                <w:spacing w:val="-2"/>
              </w:rPr>
              <w:t xml:space="preserve">електронної пошти та веб-сайт </w:t>
            </w:r>
          </w:p>
        </w:tc>
        <w:tc>
          <w:tcPr>
            <w:tcW w:w="6407" w:type="dxa"/>
          </w:tcPr>
          <w:p w14:paraId="40CD3581" w14:textId="77777777" w:rsidR="00A85094" w:rsidRDefault="00A85094" w:rsidP="00A85094">
            <w:pPr>
              <w:jc w:val="both"/>
              <w:rPr>
                <w:i/>
              </w:rPr>
            </w:pPr>
            <w:r>
              <w:rPr>
                <w:i/>
              </w:rPr>
              <w:t>Департамент агропромислового розвитку Вінницької обласної державної адміністрації:</w:t>
            </w:r>
          </w:p>
          <w:p w14:paraId="5D232F5D" w14:textId="77777777" w:rsidR="006D3741" w:rsidRDefault="00A85094" w:rsidP="00ED08DE">
            <w:r>
              <w:t>(0432)-66-14-06, 66-16-52.</w:t>
            </w:r>
          </w:p>
          <w:p w14:paraId="0E9BCABB" w14:textId="01859DB8" w:rsidR="00A85094" w:rsidRDefault="00A85094" w:rsidP="00ED08DE">
            <w:r>
              <w:t xml:space="preserve">Електронна адреса: </w:t>
            </w:r>
            <w:hyperlink r:id="rId5" w:history="1">
              <w:r w:rsidR="00350A0C" w:rsidRPr="00BD38B3">
                <w:rPr>
                  <w:rStyle w:val="a4"/>
                </w:rPr>
                <w:t>dep_apr@vin.gov.ua</w:t>
              </w:r>
            </w:hyperlink>
          </w:p>
          <w:p w14:paraId="6CDBAF5D" w14:textId="77777777" w:rsidR="00350A0C" w:rsidRDefault="00350A0C" w:rsidP="00ED08DE"/>
          <w:p w14:paraId="4AEE9334" w14:textId="6F893596" w:rsidR="00350A0C" w:rsidRPr="006D3741" w:rsidRDefault="00350A0C" w:rsidP="00ED08DE">
            <w:r w:rsidRPr="00350A0C">
              <w:rPr>
                <w:i/>
              </w:rPr>
              <w:t>Центри надання адміністративних послуг у Вінницькій області</w:t>
            </w:r>
          </w:p>
        </w:tc>
      </w:tr>
      <w:tr w:rsidR="006D3741" w:rsidRPr="00770EE7" w14:paraId="65A7D086" w14:textId="77777777" w:rsidTr="004C2FA6">
        <w:tc>
          <w:tcPr>
            <w:tcW w:w="9781" w:type="dxa"/>
            <w:gridSpan w:val="3"/>
          </w:tcPr>
          <w:p w14:paraId="272C32DB" w14:textId="77777777" w:rsidR="006D3741" w:rsidRPr="00770EE7" w:rsidRDefault="006D3741" w:rsidP="006D3741">
            <w:pPr>
              <w:jc w:val="center"/>
              <w:rPr>
                <w:lang w:val="ru-RU"/>
              </w:rPr>
            </w:pPr>
            <w:r w:rsidRPr="00770EE7">
              <w:rPr>
                <w:b/>
                <w:bCs/>
              </w:rPr>
              <w:t xml:space="preserve">Нормативні </w:t>
            </w:r>
            <w:r w:rsidRPr="00770EE7">
              <w:rPr>
                <w:b/>
                <w:bCs/>
                <w:iCs/>
              </w:rPr>
              <w:t>акти</w:t>
            </w:r>
            <w:r w:rsidRPr="00770EE7">
              <w:rPr>
                <w:b/>
                <w:bCs/>
                <w:i/>
                <w:iCs/>
              </w:rPr>
              <w:t xml:space="preserve">, </w:t>
            </w:r>
            <w:r w:rsidRPr="00770EE7">
              <w:rPr>
                <w:b/>
                <w:bCs/>
              </w:rPr>
              <w:t>якими регламентується надання адміністративної послуги</w:t>
            </w:r>
          </w:p>
        </w:tc>
      </w:tr>
      <w:tr w:rsidR="006D3741" w:rsidRPr="00770EE7" w14:paraId="49D06F84" w14:textId="77777777" w:rsidTr="004C2FA6">
        <w:tc>
          <w:tcPr>
            <w:tcW w:w="851" w:type="dxa"/>
          </w:tcPr>
          <w:p w14:paraId="71F7A421" w14:textId="77777777" w:rsidR="006D3741" w:rsidRPr="00770EE7" w:rsidRDefault="006D3741" w:rsidP="006D3741">
            <w:pPr>
              <w:rPr>
                <w:lang w:val="ru-RU"/>
              </w:rPr>
            </w:pPr>
            <w:r w:rsidRPr="00770EE7">
              <w:rPr>
                <w:lang w:val="ru-RU"/>
              </w:rPr>
              <w:t>4.</w:t>
            </w:r>
          </w:p>
        </w:tc>
        <w:tc>
          <w:tcPr>
            <w:tcW w:w="2523" w:type="dxa"/>
          </w:tcPr>
          <w:p w14:paraId="44608511" w14:textId="77777777" w:rsidR="006D3741" w:rsidRPr="00770EE7" w:rsidRDefault="006D3741" w:rsidP="006D3741">
            <w:pPr>
              <w:rPr>
                <w:lang w:val="ru-RU"/>
              </w:rPr>
            </w:pPr>
            <w:r w:rsidRPr="00770EE7">
              <w:t>Закони України</w:t>
            </w:r>
          </w:p>
        </w:tc>
        <w:tc>
          <w:tcPr>
            <w:tcW w:w="6407" w:type="dxa"/>
          </w:tcPr>
          <w:p w14:paraId="45DDB96A" w14:textId="2E4DA34F" w:rsidR="006D3741" w:rsidRDefault="006D3741" w:rsidP="006D3741">
            <w:pPr>
              <w:jc w:val="both"/>
            </w:pPr>
            <w:r w:rsidRPr="00770EE7">
              <w:rPr>
                <w:bCs/>
              </w:rPr>
              <w:t xml:space="preserve">Закон України </w:t>
            </w:r>
            <w:r w:rsidRPr="00770EE7">
              <w:t>«Про адміністративні послуги»</w:t>
            </w:r>
            <w:r w:rsidRPr="00770EE7">
              <w:rPr>
                <w:bCs/>
              </w:rPr>
              <w:t xml:space="preserve"> від 06.09.2012 </w:t>
            </w:r>
            <w:r>
              <w:t>року</w:t>
            </w:r>
            <w:r w:rsidRPr="00770EE7">
              <w:rPr>
                <w:bCs/>
              </w:rPr>
              <w:t xml:space="preserve"> №</w:t>
            </w:r>
            <w:r>
              <w:rPr>
                <w:bCs/>
              </w:rPr>
              <w:t xml:space="preserve"> </w:t>
            </w:r>
            <w:r w:rsidRPr="00770EE7">
              <w:rPr>
                <w:bCs/>
              </w:rPr>
              <w:t>5203-</w:t>
            </w:r>
            <w:r w:rsidRPr="00770EE7">
              <w:t>VI.</w:t>
            </w:r>
          </w:p>
          <w:p w14:paraId="737EEBBB" w14:textId="2F316787" w:rsidR="00ED08DE" w:rsidRPr="00ED08DE" w:rsidRDefault="00ED08DE" w:rsidP="006D3741">
            <w:pPr>
              <w:jc w:val="both"/>
              <w:rPr>
                <w:iCs/>
                <w:lang w:val="ru-RU" w:eastAsia="en-US"/>
              </w:rPr>
            </w:pPr>
            <w:r w:rsidRPr="00ED08DE">
              <w:rPr>
                <w:iCs/>
                <w:lang w:val="ru-RU" w:eastAsia="en-US"/>
              </w:rPr>
              <w:t>Закон України «Про адміністративну п</w:t>
            </w:r>
            <w:r w:rsidRPr="00ED08DE">
              <w:rPr>
                <w:iCs/>
                <w:lang w:eastAsia="en-US"/>
              </w:rPr>
              <w:t>р</w:t>
            </w:r>
            <w:r w:rsidRPr="00ED08DE">
              <w:rPr>
                <w:iCs/>
                <w:lang w:val="ru-RU" w:eastAsia="en-US"/>
              </w:rPr>
              <w:t>о</w:t>
            </w:r>
            <w:r w:rsidRPr="00ED08DE">
              <w:rPr>
                <w:iCs/>
                <w:lang w:eastAsia="en-US"/>
              </w:rPr>
              <w:t>цедуру</w:t>
            </w:r>
            <w:r w:rsidRPr="00ED08DE">
              <w:rPr>
                <w:iCs/>
                <w:lang w:val="ru-RU" w:eastAsia="en-US"/>
              </w:rPr>
              <w:t>» від 17.02.202</w:t>
            </w:r>
            <w:r w:rsidRPr="00ED08DE">
              <w:rPr>
                <w:iCs/>
                <w:lang w:eastAsia="en-US"/>
              </w:rPr>
              <w:t>2</w:t>
            </w:r>
            <w:r w:rsidRPr="00ED08DE">
              <w:rPr>
                <w:iCs/>
                <w:lang w:val="ru-RU" w:eastAsia="en-US"/>
              </w:rPr>
              <w:t xml:space="preserve"> р. </w:t>
            </w:r>
            <w:r w:rsidRPr="00ED08DE">
              <w:rPr>
                <w:lang w:val="ru-RU"/>
              </w:rPr>
              <w:t>№ 2073-IX</w:t>
            </w:r>
            <w:r>
              <w:t>.</w:t>
            </w:r>
          </w:p>
          <w:p w14:paraId="661EE1FC" w14:textId="77777777" w:rsidR="006D3741" w:rsidRPr="007B78C0" w:rsidRDefault="006D3741" w:rsidP="006D3741">
            <w:pPr>
              <w:jc w:val="both"/>
              <w:rPr>
                <w:color w:val="000000"/>
              </w:rPr>
            </w:pPr>
            <w:r w:rsidRPr="00770EE7">
              <w:rPr>
                <w:bCs/>
              </w:rPr>
              <w:t xml:space="preserve">Закон України </w:t>
            </w:r>
            <w:r w:rsidRPr="00770EE7">
              <w:t>«Про</w:t>
            </w:r>
            <w:r>
              <w:t xml:space="preserve"> сільськогосподарську дорадчу діяльність» від 17.06.2004 року № 1807-</w:t>
            </w:r>
            <w:r w:rsidRPr="00770EE7">
              <w:t>IV.</w:t>
            </w:r>
          </w:p>
        </w:tc>
      </w:tr>
      <w:tr w:rsidR="006D3741" w:rsidRPr="00770EE7" w14:paraId="4AD92CBA" w14:textId="77777777" w:rsidTr="004C2FA6">
        <w:tc>
          <w:tcPr>
            <w:tcW w:w="851" w:type="dxa"/>
          </w:tcPr>
          <w:p w14:paraId="5C52F52A" w14:textId="77777777" w:rsidR="006D3741" w:rsidRPr="00770EE7" w:rsidRDefault="006D3741" w:rsidP="006D3741">
            <w:r w:rsidRPr="00770EE7">
              <w:t>5.</w:t>
            </w:r>
          </w:p>
        </w:tc>
        <w:tc>
          <w:tcPr>
            <w:tcW w:w="2523" w:type="dxa"/>
          </w:tcPr>
          <w:p w14:paraId="759440C5" w14:textId="77777777" w:rsidR="006D3741" w:rsidRPr="00770EE7" w:rsidRDefault="006D3741" w:rsidP="006D3741">
            <w:r w:rsidRPr="00770EE7">
              <w:rPr>
                <w:spacing w:val="-1"/>
              </w:rPr>
              <w:t>Акти Кабінету Міністрів України</w:t>
            </w:r>
          </w:p>
        </w:tc>
        <w:tc>
          <w:tcPr>
            <w:tcW w:w="6407" w:type="dxa"/>
          </w:tcPr>
          <w:p w14:paraId="3C160D18" w14:textId="24BF8B48" w:rsidR="00C61211" w:rsidRDefault="00DE4A7C" w:rsidP="006D3741">
            <w:pPr>
              <w:jc w:val="both"/>
            </w:pPr>
            <w:r>
              <w:t>Постанова</w:t>
            </w:r>
            <w:r w:rsidR="00C61211">
              <w:t xml:space="preserve"> </w:t>
            </w:r>
            <w:r w:rsidR="00C61211" w:rsidRPr="00C61211">
              <w:t>Кабінету Міністрів України від 1</w:t>
            </w:r>
            <w:r>
              <w:t xml:space="preserve"> жовтня</w:t>
            </w:r>
            <w:r w:rsidR="00C61211" w:rsidRPr="00C61211">
              <w:t xml:space="preserve"> 20</w:t>
            </w:r>
            <w:r>
              <w:t>25</w:t>
            </w:r>
            <w:r w:rsidR="00C61211" w:rsidRPr="00C61211">
              <w:t xml:space="preserve"> р</w:t>
            </w:r>
            <w:r w:rsidR="00C61211">
              <w:t>оку</w:t>
            </w:r>
            <w:r w:rsidR="00C61211" w:rsidRPr="00C61211">
              <w:t xml:space="preserve"> № </w:t>
            </w:r>
            <w:r>
              <w:t>1226</w:t>
            </w:r>
            <w:r w:rsidR="00C61211">
              <w:t xml:space="preserve"> «</w:t>
            </w:r>
            <w:r w:rsidR="00C61211" w:rsidRPr="00C61211">
              <w:t>Деякі питання надання адміністративних послуг через центри надання адміністративних послуг</w:t>
            </w:r>
            <w:r w:rsidR="00C61211">
              <w:t>».</w:t>
            </w:r>
          </w:p>
          <w:p w14:paraId="5385B0B7" w14:textId="1D2F567F" w:rsidR="006D3741" w:rsidRPr="00770EE7" w:rsidRDefault="006D3741" w:rsidP="006D3741">
            <w:pPr>
              <w:jc w:val="both"/>
            </w:pPr>
            <w:r>
              <w:lastRenderedPageBreak/>
              <w:t xml:space="preserve">Постанова Кабінету Міністрів </w:t>
            </w:r>
            <w:r w:rsidR="00C61211">
              <w:t xml:space="preserve">України </w:t>
            </w:r>
            <w:r>
              <w:t>від 03.06.2006 року № 897 «Про затвердження положень про реєстри сільськогосподарських дорадчих служб, а також сільськогосподарських дорадників і експертів-дорадників».</w:t>
            </w:r>
          </w:p>
        </w:tc>
      </w:tr>
      <w:tr w:rsidR="006D3741" w:rsidRPr="00677E0C" w14:paraId="2381352D" w14:textId="77777777" w:rsidTr="004C2FA6">
        <w:tc>
          <w:tcPr>
            <w:tcW w:w="851" w:type="dxa"/>
          </w:tcPr>
          <w:p w14:paraId="0895CA05" w14:textId="77777777" w:rsidR="006D3741" w:rsidRPr="00770EE7" w:rsidRDefault="006D3741" w:rsidP="006D3741">
            <w:pPr>
              <w:rPr>
                <w:lang w:val="ru-RU"/>
              </w:rPr>
            </w:pPr>
            <w:r w:rsidRPr="00770EE7">
              <w:rPr>
                <w:lang w:val="ru-RU"/>
              </w:rPr>
              <w:lastRenderedPageBreak/>
              <w:t>6.</w:t>
            </w:r>
          </w:p>
        </w:tc>
        <w:tc>
          <w:tcPr>
            <w:tcW w:w="2523" w:type="dxa"/>
          </w:tcPr>
          <w:p w14:paraId="7573CB40" w14:textId="77777777" w:rsidR="006D3741" w:rsidRPr="00770EE7" w:rsidRDefault="006D3741" w:rsidP="006D3741">
            <w:pPr>
              <w:rPr>
                <w:lang w:val="ru-RU"/>
              </w:rPr>
            </w:pPr>
            <w:r w:rsidRPr="00770EE7">
              <w:t>Акти центральних органів виконавчої влади</w:t>
            </w:r>
          </w:p>
        </w:tc>
        <w:tc>
          <w:tcPr>
            <w:tcW w:w="6407" w:type="dxa"/>
          </w:tcPr>
          <w:p w14:paraId="7649413F" w14:textId="77777777" w:rsidR="006D3741" w:rsidRPr="00E23B2A" w:rsidRDefault="006D3741" w:rsidP="006D3741">
            <w:pPr>
              <w:jc w:val="both"/>
            </w:pPr>
            <w:r w:rsidRPr="00E23B2A">
              <w:t>Наказ Міністерства аграрної політики України, Української академії аграрних наук, Національного аграрного університету від 25 квітня 2001 року № 114/36/165 «Про становлення і розвиток мережі сільськогосподарських дорадчих служб в Україні».</w:t>
            </w:r>
          </w:p>
          <w:p w14:paraId="7358F669" w14:textId="68AF5153" w:rsidR="006D3741" w:rsidRPr="00E23B2A" w:rsidRDefault="006D3741" w:rsidP="006D3741">
            <w:pPr>
              <w:jc w:val="both"/>
            </w:pPr>
            <w:r w:rsidRPr="00E23B2A">
              <w:t xml:space="preserve">Наказ Міністерства аграрної політики України від 26.04.2005 </w:t>
            </w:r>
            <w:r w:rsidR="00E97FCD" w:rsidRPr="00E23B2A">
              <w:t xml:space="preserve">року </w:t>
            </w:r>
            <w:r w:rsidRPr="00E23B2A">
              <w:t>№ 176 «Про затвердження Положення про кваліфікаційне свідоцтво сільськогосподарського дорадника, сільськогосподарського експерта-дорадника».</w:t>
            </w:r>
          </w:p>
          <w:p w14:paraId="36F202F8" w14:textId="28CFCE99" w:rsidR="006D3741" w:rsidRPr="00E23B2A" w:rsidRDefault="006D3741" w:rsidP="006D3741">
            <w:pPr>
              <w:jc w:val="both"/>
            </w:pPr>
            <w:r w:rsidRPr="00E23B2A">
              <w:t>Наказ Міністерства аграрної політики України від 16.04.2008 року № 250 «Про затвердження організаційно-методичних документів з проведення кваліфікаційних іспитів сільськогосподарських дорадників, сільськогосподарських експертів-дорадників».</w:t>
            </w:r>
          </w:p>
          <w:p w14:paraId="47358E36" w14:textId="1C5D27F2" w:rsidR="00E97FCD" w:rsidRPr="00E23B2A" w:rsidRDefault="00E97FCD" w:rsidP="006D3741">
            <w:pPr>
              <w:jc w:val="both"/>
            </w:pPr>
            <w:r w:rsidRPr="00E23B2A">
              <w:t>Наказ Міністерства аграрної політики України від 22.05.2008 року № 324 «Про затвердження Регламенту регіональної кваліфікаційної комісії з перевірки рівня</w:t>
            </w:r>
            <w:r w:rsidR="004A58A8" w:rsidRPr="00E23B2A">
              <w:t xml:space="preserve"> знань та практичних навичок сільськогосподарських дорадників і сільськогосподарських експертів-дорадників та апеляційної комісії</w:t>
            </w:r>
            <w:r w:rsidRPr="00E23B2A">
              <w:t>»</w:t>
            </w:r>
            <w:r w:rsidR="00E23B2A" w:rsidRPr="00E23B2A">
              <w:t>.</w:t>
            </w:r>
          </w:p>
          <w:p w14:paraId="7D68C26D" w14:textId="77777777" w:rsidR="006D3741" w:rsidRPr="00E23B2A" w:rsidRDefault="006D3741" w:rsidP="006D3741">
            <w:pPr>
              <w:jc w:val="both"/>
            </w:pPr>
            <w:r w:rsidRPr="00E23B2A">
              <w:t>Наказ Міністерства аграрної політики України від 11.07.2005 року № 311 «Про професійне навчання дорадників та експертів дорадників».</w:t>
            </w:r>
          </w:p>
          <w:p w14:paraId="36F7C3BD" w14:textId="77777777" w:rsidR="006D3741" w:rsidRPr="00E23B2A" w:rsidRDefault="006D3741" w:rsidP="006D3741">
            <w:pPr>
              <w:jc w:val="both"/>
            </w:pPr>
            <w:r w:rsidRPr="00E23B2A">
              <w:t>Наказ Міністерства аграрної політики України від 13.09.2006 року № 519 «Про організацію професійної підготовки та проведення дорадчої діяльності на професійному рівні».</w:t>
            </w:r>
          </w:p>
          <w:p w14:paraId="76968F11" w14:textId="77777777" w:rsidR="006D3741" w:rsidRPr="00E23B2A" w:rsidRDefault="006D3741" w:rsidP="006D3741">
            <w:pPr>
              <w:jc w:val="both"/>
            </w:pPr>
            <w:r w:rsidRPr="00E23B2A">
              <w:t xml:space="preserve">Наказ Міністерства аграрної політики та продовольства України від </w:t>
            </w:r>
            <w:r w:rsidR="004A58A8" w:rsidRPr="00E23B2A">
              <w:t>22</w:t>
            </w:r>
            <w:r w:rsidRPr="00E23B2A">
              <w:t>.</w:t>
            </w:r>
            <w:r w:rsidR="004A58A8" w:rsidRPr="00E23B2A">
              <w:t>11</w:t>
            </w:r>
            <w:r w:rsidRPr="00E23B2A">
              <w:t>.20</w:t>
            </w:r>
            <w:r w:rsidR="004A58A8" w:rsidRPr="00E23B2A">
              <w:t>21</w:t>
            </w:r>
            <w:r w:rsidRPr="00E23B2A">
              <w:t xml:space="preserve"> року № 3</w:t>
            </w:r>
            <w:r w:rsidR="004A58A8" w:rsidRPr="00E23B2A">
              <w:t>74</w:t>
            </w:r>
            <w:r w:rsidRPr="00E23B2A">
              <w:t xml:space="preserve"> «Про </w:t>
            </w:r>
            <w:r w:rsidR="004A58A8" w:rsidRPr="00E23B2A">
              <w:t xml:space="preserve">утворення та </w:t>
            </w:r>
            <w:r w:rsidRPr="00E23B2A">
              <w:t>затвердження складу регіональних кваліфікаційних комісій, переліку регіональних координаторів та складу апеляційної комісії у сфері сільськогосподарської дорадчої діяльності».</w:t>
            </w:r>
          </w:p>
          <w:p w14:paraId="644D722E" w14:textId="77777777" w:rsidR="004A58A8" w:rsidRPr="00E23B2A" w:rsidRDefault="004A58A8" w:rsidP="006D3741">
            <w:pPr>
              <w:jc w:val="both"/>
            </w:pPr>
            <w:r w:rsidRPr="00E23B2A">
              <w:t>Наказ Міністерства аграрної політики та продовольства України від 14.02.2023 року № 191 «Про внесення змін до наказу</w:t>
            </w:r>
            <w:r w:rsidR="00C24322" w:rsidRPr="00E23B2A">
              <w:t xml:space="preserve"> Міністерства аграрної політики та продовольства України від 22 листопада 2021 року № 374</w:t>
            </w:r>
            <w:r w:rsidRPr="00E23B2A">
              <w:t>»</w:t>
            </w:r>
            <w:r w:rsidR="00C24322" w:rsidRPr="00E23B2A">
              <w:t>.</w:t>
            </w:r>
          </w:p>
          <w:p w14:paraId="5A1CF21D" w14:textId="7C77D617" w:rsidR="00C24322" w:rsidRPr="00E23B2A" w:rsidRDefault="00C24322" w:rsidP="006D3741">
            <w:pPr>
              <w:jc w:val="both"/>
            </w:pPr>
            <w:r w:rsidRPr="00E23B2A">
              <w:t xml:space="preserve">Наказ Міністерства аграрної політики та продовольства України від 21.06.2023 року № 1301 «Про внесення змін до Положення про кваліфікаційне свідоцтво сільськогосподарського дорадника та сільськогосподарського експерта - дорадника та Регламенту регіональної кваліфікаційної комісії з перевірки рівня знань та практичних </w:t>
            </w:r>
            <w:r w:rsidR="00E23B2A" w:rsidRPr="00E23B2A">
              <w:t>навичок сільськогосподарських дорадників і сільськогосподарських експертів-дорадників та апеляційної комісії».</w:t>
            </w:r>
          </w:p>
        </w:tc>
      </w:tr>
      <w:tr w:rsidR="006D3741" w:rsidRPr="00770EE7" w14:paraId="388DB6D4" w14:textId="77777777" w:rsidTr="004C2FA6">
        <w:tc>
          <w:tcPr>
            <w:tcW w:w="851" w:type="dxa"/>
          </w:tcPr>
          <w:p w14:paraId="2EE1D5BE" w14:textId="77777777" w:rsidR="006D3741" w:rsidRPr="00770EE7" w:rsidRDefault="006D3741" w:rsidP="006D3741">
            <w:pPr>
              <w:rPr>
                <w:lang w:val="ru-RU"/>
              </w:rPr>
            </w:pPr>
            <w:r w:rsidRPr="00770EE7">
              <w:rPr>
                <w:lang w:val="ru-RU"/>
              </w:rPr>
              <w:t>7.</w:t>
            </w:r>
          </w:p>
        </w:tc>
        <w:tc>
          <w:tcPr>
            <w:tcW w:w="2523" w:type="dxa"/>
          </w:tcPr>
          <w:p w14:paraId="28D19E0F" w14:textId="77777777" w:rsidR="006D3741" w:rsidRPr="00B3363B" w:rsidRDefault="006D3741" w:rsidP="006D3741">
            <w:pPr>
              <w:rPr>
                <w:spacing w:val="-1"/>
              </w:rPr>
            </w:pPr>
            <w:r w:rsidRPr="00B3363B">
              <w:t xml:space="preserve">Акти місцевих органів виконавчої </w:t>
            </w:r>
            <w:r w:rsidRPr="00B3363B">
              <w:rPr>
                <w:spacing w:val="-1"/>
              </w:rPr>
              <w:lastRenderedPageBreak/>
              <w:t xml:space="preserve">влади/ органів місцевого </w:t>
            </w:r>
          </w:p>
          <w:p w14:paraId="0CA97C98" w14:textId="77777777" w:rsidR="006D3741" w:rsidRPr="00B3363B" w:rsidRDefault="006D3741" w:rsidP="006D3741">
            <w:pPr>
              <w:rPr>
                <w:lang w:val="ru-RU"/>
              </w:rPr>
            </w:pPr>
            <w:r w:rsidRPr="00B3363B">
              <w:rPr>
                <w:spacing w:val="-1"/>
              </w:rPr>
              <w:t>самоврядування</w:t>
            </w:r>
          </w:p>
        </w:tc>
        <w:tc>
          <w:tcPr>
            <w:tcW w:w="6407" w:type="dxa"/>
          </w:tcPr>
          <w:p w14:paraId="5BC91D08" w14:textId="7F7AA559" w:rsidR="00E23B2A" w:rsidRPr="00392653" w:rsidRDefault="00E23B2A" w:rsidP="006D3741">
            <w:pPr>
              <w:jc w:val="both"/>
            </w:pPr>
            <w:r w:rsidRPr="00392653">
              <w:lastRenderedPageBreak/>
              <w:t xml:space="preserve">Наказ начальника Вінницької обласної військової адміністрації від 07.06.2022 року № 563 «Про затвердження </w:t>
            </w:r>
            <w:r w:rsidRPr="00392653">
              <w:lastRenderedPageBreak/>
              <w:t>Положення про Департамент агропромислового розвитку</w:t>
            </w:r>
            <w:r w:rsidR="00AF75E5" w:rsidRPr="00392653">
              <w:t xml:space="preserve"> Вінницької обласної державної адміністрації</w:t>
            </w:r>
            <w:r w:rsidRPr="00392653">
              <w:t>»</w:t>
            </w:r>
            <w:r w:rsidR="00AF75E5" w:rsidRPr="00392653">
              <w:t>.</w:t>
            </w:r>
          </w:p>
          <w:p w14:paraId="6C3140BE" w14:textId="00917EA9" w:rsidR="006D3741" w:rsidRPr="00392653" w:rsidRDefault="006D3741" w:rsidP="006D3741">
            <w:pPr>
              <w:jc w:val="both"/>
            </w:pPr>
            <w:r w:rsidRPr="00392653">
              <w:t>Розпорядження</w:t>
            </w:r>
            <w:r w:rsidR="005E3F77" w:rsidRPr="00392653">
              <w:t xml:space="preserve"> начальника</w:t>
            </w:r>
            <w:r w:rsidRPr="00392653">
              <w:t xml:space="preserve"> </w:t>
            </w:r>
            <w:r w:rsidR="005E3F77" w:rsidRPr="00392653">
              <w:t xml:space="preserve">обласної військової адміністрації </w:t>
            </w:r>
            <w:r w:rsidRPr="00392653">
              <w:t xml:space="preserve"> від</w:t>
            </w:r>
            <w:r w:rsidR="00392653" w:rsidRPr="00392653">
              <w:rPr>
                <w:lang w:val="en-US"/>
              </w:rPr>
              <w:t xml:space="preserve"> 31.12</w:t>
            </w:r>
            <w:r w:rsidR="00392653" w:rsidRPr="00392653">
              <w:t xml:space="preserve">.2025 </w:t>
            </w:r>
            <w:r w:rsidRPr="00392653">
              <w:t>року №</w:t>
            </w:r>
            <w:r w:rsidR="00392653" w:rsidRPr="00392653">
              <w:t xml:space="preserve"> 138-р</w:t>
            </w:r>
            <w:r w:rsidRPr="00392653">
              <w:t xml:space="preserve"> «Деякі питання надання адміністративних послуг обл</w:t>
            </w:r>
            <w:r w:rsidR="00392653" w:rsidRPr="00392653">
              <w:t xml:space="preserve">асною військовою </w:t>
            </w:r>
            <w:r w:rsidRPr="00392653">
              <w:t>адміністрацією та її структурними підрозділами».</w:t>
            </w:r>
          </w:p>
        </w:tc>
      </w:tr>
      <w:tr w:rsidR="006D3741" w:rsidRPr="00770EE7" w14:paraId="6A5670C8" w14:textId="77777777" w:rsidTr="004C2FA6">
        <w:tc>
          <w:tcPr>
            <w:tcW w:w="9781" w:type="dxa"/>
            <w:gridSpan w:val="3"/>
          </w:tcPr>
          <w:p w14:paraId="2FABBBF5" w14:textId="77777777" w:rsidR="006D3741" w:rsidRPr="00770EE7" w:rsidRDefault="006D3741" w:rsidP="006D3741">
            <w:pPr>
              <w:jc w:val="center"/>
              <w:rPr>
                <w:lang w:val="ru-RU"/>
              </w:rPr>
            </w:pPr>
            <w:r w:rsidRPr="00770EE7">
              <w:rPr>
                <w:b/>
                <w:bCs/>
              </w:rPr>
              <w:lastRenderedPageBreak/>
              <w:t>Умови отримання адміністративної послуги</w:t>
            </w:r>
          </w:p>
        </w:tc>
      </w:tr>
      <w:tr w:rsidR="006D3741" w:rsidRPr="00770EE7" w14:paraId="39D867C8" w14:textId="77777777" w:rsidTr="004C2FA6">
        <w:tc>
          <w:tcPr>
            <w:tcW w:w="851" w:type="dxa"/>
          </w:tcPr>
          <w:p w14:paraId="11318D23" w14:textId="77777777" w:rsidR="006D3741" w:rsidRPr="00770EE7" w:rsidRDefault="006D3741" w:rsidP="006D3741">
            <w:pPr>
              <w:rPr>
                <w:lang w:val="ru-RU"/>
              </w:rPr>
            </w:pPr>
            <w:r w:rsidRPr="00770EE7">
              <w:rPr>
                <w:lang w:val="ru-RU"/>
              </w:rPr>
              <w:t>8.</w:t>
            </w:r>
          </w:p>
        </w:tc>
        <w:tc>
          <w:tcPr>
            <w:tcW w:w="2523" w:type="dxa"/>
          </w:tcPr>
          <w:p w14:paraId="35004172" w14:textId="77777777" w:rsidR="006D3741" w:rsidRPr="00770EE7" w:rsidRDefault="006D3741" w:rsidP="006D3741">
            <w:r w:rsidRPr="00770EE7">
              <w:t xml:space="preserve">Підстава для одержання </w:t>
            </w:r>
          </w:p>
          <w:p w14:paraId="65DB8210" w14:textId="77777777" w:rsidR="006D3741" w:rsidRPr="00770EE7" w:rsidRDefault="006D3741" w:rsidP="006D3741">
            <w:pPr>
              <w:rPr>
                <w:lang w:val="ru-RU"/>
              </w:rPr>
            </w:pPr>
            <w:r w:rsidRPr="00770EE7">
              <w:t>адміністративної послуги</w:t>
            </w:r>
          </w:p>
        </w:tc>
        <w:tc>
          <w:tcPr>
            <w:tcW w:w="6407" w:type="dxa"/>
          </w:tcPr>
          <w:p w14:paraId="31197CE0" w14:textId="4FC304D3" w:rsidR="006D3741" w:rsidRPr="00770EE7" w:rsidRDefault="006D3741" w:rsidP="006D37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uk-UA"/>
              </w:rPr>
            </w:pPr>
            <w:r>
              <w:rPr>
                <w:lang w:val="ru-RU"/>
              </w:rPr>
              <w:t xml:space="preserve">Проходження навчання (підвищення кваліфікації) з </w:t>
            </w:r>
            <w:r>
              <w:t xml:space="preserve">сільськогосподарського дорадництва </w:t>
            </w:r>
            <w:r w:rsidR="00AF75E5">
              <w:t>за програмою базової підготовки в одному із вищих навчальних закладів відповідно до частини другої статті 10 Закону України «</w:t>
            </w:r>
            <w:r w:rsidR="003818F4">
              <w:t>Про сільськогосподарську дорадчу діяльність</w:t>
            </w:r>
            <w:r w:rsidR="00AF75E5">
              <w:t>»</w:t>
            </w:r>
            <w:r w:rsidR="003818F4">
              <w:t xml:space="preserve"> та отримання відповідного свідоцтва.</w:t>
            </w:r>
          </w:p>
        </w:tc>
      </w:tr>
      <w:tr w:rsidR="006D3741" w:rsidRPr="00F060C6" w14:paraId="2EA8CD8C" w14:textId="77777777" w:rsidTr="004C2FA6">
        <w:tc>
          <w:tcPr>
            <w:tcW w:w="851" w:type="dxa"/>
          </w:tcPr>
          <w:p w14:paraId="1E66E033" w14:textId="64A2E085" w:rsidR="006D3741" w:rsidRPr="00F060C6" w:rsidRDefault="006301FC" w:rsidP="006D3741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6D3741" w:rsidRPr="00F060C6">
              <w:rPr>
                <w:lang w:val="ru-RU"/>
              </w:rPr>
              <w:t>.</w:t>
            </w:r>
          </w:p>
        </w:tc>
        <w:tc>
          <w:tcPr>
            <w:tcW w:w="2523" w:type="dxa"/>
          </w:tcPr>
          <w:p w14:paraId="6BB3BCCC" w14:textId="77777777" w:rsidR="006D3741" w:rsidRPr="00F060C6" w:rsidRDefault="006D3741" w:rsidP="006D3741">
            <w:r w:rsidRPr="00F060C6">
              <w:t xml:space="preserve">Вичерпний перелік документів, </w:t>
            </w:r>
          </w:p>
          <w:p w14:paraId="695EC7C2" w14:textId="77777777" w:rsidR="006D3741" w:rsidRPr="00F060C6" w:rsidRDefault="006D3741" w:rsidP="006D3741">
            <w:pPr>
              <w:rPr>
                <w:spacing w:val="-2"/>
              </w:rPr>
            </w:pPr>
            <w:r w:rsidRPr="00F060C6">
              <w:rPr>
                <w:spacing w:val="-2"/>
              </w:rPr>
              <w:t xml:space="preserve">необхідних для отримання </w:t>
            </w:r>
          </w:p>
          <w:p w14:paraId="74223BCF" w14:textId="77777777" w:rsidR="006D3741" w:rsidRPr="00F060C6" w:rsidRDefault="006D3741" w:rsidP="006D3741">
            <w:pPr>
              <w:rPr>
                <w:lang w:val="ru-RU"/>
              </w:rPr>
            </w:pPr>
            <w:r w:rsidRPr="00F060C6">
              <w:rPr>
                <w:spacing w:val="-2"/>
              </w:rPr>
              <w:t xml:space="preserve">адміністративної </w:t>
            </w:r>
            <w:r w:rsidRPr="00F060C6">
              <w:t>послуги, а також вимоги до них</w:t>
            </w:r>
          </w:p>
        </w:tc>
        <w:tc>
          <w:tcPr>
            <w:tcW w:w="6407" w:type="dxa"/>
          </w:tcPr>
          <w:p w14:paraId="605D6856" w14:textId="032F2F44" w:rsidR="006D3741" w:rsidRPr="00F060C6" w:rsidRDefault="006D3741" w:rsidP="006D37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</w:rPr>
            </w:pPr>
            <w:r w:rsidRPr="00F060C6">
              <w:rPr>
                <w:bCs/>
                <w:color w:val="000000"/>
              </w:rPr>
              <w:t xml:space="preserve">1. Заява фізичної особи </w:t>
            </w:r>
            <w:r w:rsidRPr="00F060C6">
              <w:rPr>
                <w:color w:val="000000"/>
              </w:rPr>
              <w:t>на ім’я голови регіональної кваліфікаційної комісії</w:t>
            </w:r>
            <w:r>
              <w:rPr>
                <w:color w:val="000000"/>
              </w:rPr>
              <w:t xml:space="preserve"> </w:t>
            </w:r>
            <w:r w:rsidRPr="00F060C6">
              <w:t>(</w:t>
            </w:r>
            <w:r w:rsidRPr="00F060C6">
              <w:rPr>
                <w:bCs/>
                <w:i/>
                <w:color w:val="000000"/>
              </w:rPr>
              <w:t xml:space="preserve">в </w:t>
            </w:r>
            <w:r>
              <w:rPr>
                <w:bCs/>
                <w:i/>
                <w:color w:val="000000"/>
              </w:rPr>
              <w:t>заяві</w:t>
            </w:r>
            <w:r w:rsidRPr="00F060C6">
              <w:rPr>
                <w:bCs/>
                <w:i/>
                <w:color w:val="000000"/>
              </w:rPr>
              <w:t xml:space="preserve"> зазначається</w:t>
            </w:r>
            <w:r w:rsidRPr="00F060C6">
              <w:rPr>
                <w:i/>
                <w:color w:val="000000"/>
              </w:rPr>
              <w:t>:</w:t>
            </w:r>
            <w:r w:rsidRPr="00F060C6">
              <w:rPr>
                <w:i/>
              </w:rPr>
              <w:t xml:space="preserve"> ім’я, по-батькові та прізвище;</w:t>
            </w:r>
            <w:r>
              <w:rPr>
                <w:i/>
              </w:rPr>
              <w:t xml:space="preserve"> </w:t>
            </w:r>
            <w:r w:rsidRPr="00F060C6">
              <w:rPr>
                <w:i/>
                <w:lang w:val="ru-RU"/>
              </w:rPr>
              <w:t>м</w:t>
            </w:r>
            <w:r w:rsidRPr="00F060C6">
              <w:rPr>
                <w:i/>
              </w:rPr>
              <w:t>ісце роботи, телефон</w:t>
            </w:r>
            <w:r>
              <w:rPr>
                <w:i/>
              </w:rPr>
              <w:t>, вид</w:t>
            </w:r>
            <w:r w:rsidRPr="00F060C6">
              <w:rPr>
                <w:i/>
              </w:rPr>
              <w:t xml:space="preserve"> кваліфікаційного свідоцтва</w:t>
            </w:r>
            <w:r>
              <w:rPr>
                <w:i/>
              </w:rPr>
              <w:t xml:space="preserve"> (сільськогосподарський дорадник або сільськогосподарський експерт-дорадник</w:t>
            </w:r>
            <w:r w:rsidRPr="00F060C6">
              <w:rPr>
                <w:i/>
              </w:rPr>
              <w:t>)</w:t>
            </w:r>
            <w:r>
              <w:rPr>
                <w:i/>
              </w:rPr>
              <w:t xml:space="preserve"> </w:t>
            </w:r>
            <w:r w:rsidRPr="00F060C6">
              <w:rPr>
                <w:bCs/>
                <w:color w:val="000000"/>
              </w:rPr>
              <w:t xml:space="preserve"> (</w:t>
            </w:r>
            <w:r>
              <w:rPr>
                <w:bCs/>
                <w:color w:val="000000"/>
              </w:rPr>
              <w:t>д</w:t>
            </w:r>
            <w:r w:rsidRPr="00F060C6">
              <w:rPr>
                <w:bCs/>
                <w:color w:val="000000"/>
              </w:rPr>
              <w:t>одаток 1) та анкета (</w:t>
            </w:r>
            <w:r>
              <w:rPr>
                <w:bCs/>
                <w:color w:val="000000"/>
              </w:rPr>
              <w:t>д</w:t>
            </w:r>
            <w:r w:rsidRPr="00F060C6">
              <w:rPr>
                <w:bCs/>
                <w:color w:val="000000"/>
              </w:rPr>
              <w:t>одаток 2);</w:t>
            </w:r>
          </w:p>
          <w:p w14:paraId="7A789A0F" w14:textId="77777777" w:rsidR="006D3741" w:rsidRDefault="006D3741" w:rsidP="006D37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bookmarkStart w:id="0" w:name="o95"/>
            <w:bookmarkEnd w:id="0"/>
            <w:r w:rsidRPr="00F060C6">
              <w:rPr>
                <w:color w:val="000000"/>
              </w:rPr>
              <w:t>2. Разом із заявою подаються:</w:t>
            </w:r>
          </w:p>
          <w:p w14:paraId="7FBB2416" w14:textId="303C44EB" w:rsidR="006D3741" w:rsidRPr="00F060C6" w:rsidRDefault="006D3741" w:rsidP="006D37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640195">
              <w:rPr>
                <w:color w:val="000000"/>
              </w:rPr>
              <w:t xml:space="preserve">копія </w:t>
            </w:r>
            <w:r>
              <w:rPr>
                <w:color w:val="000000"/>
              </w:rPr>
              <w:t>свідоцтв</w:t>
            </w:r>
            <w:r w:rsidR="00640195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про навчання на сільськогосподарського дорадника (сільськогосподарського експерта – дорадника);</w:t>
            </w:r>
          </w:p>
          <w:p w14:paraId="49645CE6" w14:textId="77777777" w:rsidR="006D3741" w:rsidRPr="00F060C6" w:rsidRDefault="006D3741" w:rsidP="006D3741">
            <w:pPr>
              <w:jc w:val="both"/>
              <w:rPr>
                <w:color w:val="000000"/>
              </w:rPr>
            </w:pPr>
            <w:r w:rsidRPr="00F060C6">
              <w:rPr>
                <w:color w:val="000000"/>
              </w:rPr>
              <w:t>- копії дипломів, за пред’явленням оригіналів, про отримання вищої освіти, наукового ступеня, атестата про присвоєння вченого звання (за наявності такого ступеня чи звання);</w:t>
            </w:r>
          </w:p>
          <w:p w14:paraId="5BDFAAD0" w14:textId="578C45D3" w:rsidR="006D3741" w:rsidRPr="00F060C6" w:rsidRDefault="006D3741" w:rsidP="006301FC">
            <w:pPr>
              <w:jc w:val="both"/>
            </w:pPr>
            <w:r w:rsidRPr="00F060C6">
              <w:rPr>
                <w:color w:val="000000"/>
              </w:rPr>
              <w:t>-  витяг з трудової книжки.</w:t>
            </w:r>
          </w:p>
        </w:tc>
      </w:tr>
      <w:tr w:rsidR="006D3741" w:rsidRPr="00770EE7" w14:paraId="47FFAFC6" w14:textId="77777777" w:rsidTr="004C2FA6">
        <w:tc>
          <w:tcPr>
            <w:tcW w:w="851" w:type="dxa"/>
          </w:tcPr>
          <w:p w14:paraId="1CE2417D" w14:textId="5F4968FB" w:rsidR="006D3741" w:rsidRPr="00770EE7" w:rsidRDefault="006D3741" w:rsidP="006D3741">
            <w:pPr>
              <w:rPr>
                <w:lang w:val="ru-RU"/>
              </w:rPr>
            </w:pPr>
            <w:r w:rsidRPr="00770EE7">
              <w:rPr>
                <w:lang w:val="ru-RU"/>
              </w:rPr>
              <w:t>1</w:t>
            </w:r>
            <w:r w:rsidR="006301FC">
              <w:rPr>
                <w:lang w:val="ru-RU"/>
              </w:rPr>
              <w:t>0</w:t>
            </w:r>
            <w:r w:rsidRPr="00770EE7">
              <w:rPr>
                <w:lang w:val="ru-RU"/>
              </w:rPr>
              <w:t>.</w:t>
            </w:r>
          </w:p>
        </w:tc>
        <w:tc>
          <w:tcPr>
            <w:tcW w:w="2523" w:type="dxa"/>
          </w:tcPr>
          <w:p w14:paraId="2EF712C8" w14:textId="77777777" w:rsidR="006D3741" w:rsidRPr="00770EE7" w:rsidRDefault="006D3741" w:rsidP="006D3741">
            <w:pPr>
              <w:rPr>
                <w:spacing w:val="-1"/>
              </w:rPr>
            </w:pPr>
            <w:r w:rsidRPr="00770EE7">
              <w:rPr>
                <w:spacing w:val="-1"/>
              </w:rPr>
              <w:t xml:space="preserve">Порядок та спосіб подання документів, необхідних для отримання </w:t>
            </w:r>
          </w:p>
          <w:p w14:paraId="5798493D" w14:textId="77777777" w:rsidR="006D3741" w:rsidRPr="00770EE7" w:rsidRDefault="006D3741" w:rsidP="006D3741">
            <w:pPr>
              <w:rPr>
                <w:lang w:val="ru-RU"/>
              </w:rPr>
            </w:pPr>
            <w:r w:rsidRPr="00770EE7">
              <w:rPr>
                <w:spacing w:val="-1"/>
              </w:rPr>
              <w:t xml:space="preserve">адміністративної </w:t>
            </w:r>
            <w:r w:rsidRPr="00770EE7">
              <w:t>послуги</w:t>
            </w:r>
          </w:p>
        </w:tc>
        <w:tc>
          <w:tcPr>
            <w:tcW w:w="6407" w:type="dxa"/>
          </w:tcPr>
          <w:p w14:paraId="083E870D" w14:textId="044FF173" w:rsidR="006D3741" w:rsidRPr="00770EE7" w:rsidRDefault="006D3741" w:rsidP="006D3741">
            <w:r w:rsidRPr="00770EE7">
              <w:t>Особисто або пошто</w:t>
            </w:r>
            <w:r w:rsidR="00640195">
              <w:t>вим відправленням</w:t>
            </w:r>
            <w:r w:rsidRPr="00770EE7">
              <w:t>.</w:t>
            </w:r>
          </w:p>
          <w:p w14:paraId="61CFA1B0" w14:textId="3A33D68A" w:rsidR="006D3741" w:rsidRPr="00770EE7" w:rsidRDefault="006D3741" w:rsidP="006D3741">
            <w:pPr>
              <w:rPr>
                <w:i/>
                <w:iCs/>
                <w:lang w:eastAsia="en-US"/>
              </w:rPr>
            </w:pPr>
            <w:r w:rsidRPr="002F2C0E">
              <w:rPr>
                <w:iCs/>
                <w:lang w:eastAsia="en-US"/>
              </w:rPr>
              <w:t xml:space="preserve">Через </w:t>
            </w:r>
            <w:r w:rsidR="00346D3A" w:rsidRPr="00346D3A">
              <w:rPr>
                <w:iCs/>
              </w:rPr>
              <w:t>центри надання адміністративних послуг у Вінницькій області</w:t>
            </w:r>
            <w:r w:rsidR="00346D3A">
              <w:rPr>
                <w:iCs/>
              </w:rPr>
              <w:t>.</w:t>
            </w:r>
          </w:p>
          <w:p w14:paraId="00D6B58E" w14:textId="77777777" w:rsidR="006D3741" w:rsidRPr="00770EE7" w:rsidRDefault="006D3741" w:rsidP="006D3741">
            <w:pPr>
              <w:rPr>
                <w:i/>
              </w:rPr>
            </w:pPr>
          </w:p>
        </w:tc>
      </w:tr>
      <w:tr w:rsidR="006D3741" w:rsidRPr="00770EE7" w14:paraId="4D31E22F" w14:textId="77777777" w:rsidTr="004C2FA6">
        <w:tc>
          <w:tcPr>
            <w:tcW w:w="851" w:type="dxa"/>
          </w:tcPr>
          <w:p w14:paraId="370718B2" w14:textId="17B6557B" w:rsidR="006D3741" w:rsidRPr="00770EE7" w:rsidRDefault="006D3741" w:rsidP="006D3741">
            <w:pPr>
              <w:rPr>
                <w:lang w:val="ru-RU"/>
              </w:rPr>
            </w:pPr>
            <w:r w:rsidRPr="00770EE7">
              <w:rPr>
                <w:lang w:val="ru-RU"/>
              </w:rPr>
              <w:t>1</w:t>
            </w:r>
            <w:r w:rsidR="006301FC">
              <w:rPr>
                <w:lang w:val="ru-RU"/>
              </w:rPr>
              <w:t>1</w:t>
            </w:r>
            <w:r w:rsidRPr="00770EE7">
              <w:rPr>
                <w:lang w:val="ru-RU"/>
              </w:rPr>
              <w:t>.</w:t>
            </w:r>
          </w:p>
        </w:tc>
        <w:tc>
          <w:tcPr>
            <w:tcW w:w="2523" w:type="dxa"/>
          </w:tcPr>
          <w:p w14:paraId="264B3AD5" w14:textId="77777777" w:rsidR="006D3741" w:rsidRPr="00770EE7" w:rsidRDefault="006D3741" w:rsidP="006D3741">
            <w:pPr>
              <w:rPr>
                <w:lang w:val="ru-RU"/>
              </w:rPr>
            </w:pPr>
            <w:r w:rsidRPr="00770EE7">
              <w:rPr>
                <w:spacing w:val="-2"/>
              </w:rPr>
              <w:t xml:space="preserve">Платність (безоплатність) надання </w:t>
            </w:r>
            <w:r w:rsidRPr="00770EE7">
              <w:t>адміністративної послуги</w:t>
            </w:r>
          </w:p>
        </w:tc>
        <w:tc>
          <w:tcPr>
            <w:tcW w:w="6407" w:type="dxa"/>
          </w:tcPr>
          <w:p w14:paraId="2F1CD2E0" w14:textId="77777777" w:rsidR="006D3741" w:rsidRPr="000249C7" w:rsidRDefault="006D3741" w:rsidP="006D3741">
            <w:pPr>
              <w:rPr>
                <w:b/>
              </w:rPr>
            </w:pPr>
            <w:r w:rsidRPr="000249C7">
              <w:rPr>
                <w:b/>
              </w:rPr>
              <w:t>Безоплатно</w:t>
            </w:r>
          </w:p>
          <w:p w14:paraId="7FD29883" w14:textId="77777777" w:rsidR="006D3741" w:rsidRPr="00770EE7" w:rsidRDefault="006D3741" w:rsidP="006D3741">
            <w:pPr>
              <w:ind w:firstLine="708"/>
            </w:pPr>
          </w:p>
        </w:tc>
      </w:tr>
      <w:tr w:rsidR="006301FC" w:rsidRPr="00770EE7" w14:paraId="0DBD449E" w14:textId="77777777" w:rsidTr="004C2FA6">
        <w:tc>
          <w:tcPr>
            <w:tcW w:w="851" w:type="dxa"/>
          </w:tcPr>
          <w:p w14:paraId="0FB79907" w14:textId="77777777" w:rsidR="006301FC" w:rsidRPr="00770EE7" w:rsidRDefault="006301FC" w:rsidP="006D3741">
            <w:pPr>
              <w:rPr>
                <w:lang w:val="ru-RU"/>
              </w:rPr>
            </w:pPr>
          </w:p>
        </w:tc>
        <w:tc>
          <w:tcPr>
            <w:tcW w:w="2523" w:type="dxa"/>
          </w:tcPr>
          <w:p w14:paraId="11765685" w14:textId="354A14E2" w:rsidR="006301FC" w:rsidRPr="006301FC" w:rsidRDefault="006301FC" w:rsidP="006D3741">
            <w:pPr>
              <w:rPr>
                <w:i/>
                <w:iCs/>
                <w:spacing w:val="-2"/>
              </w:rPr>
            </w:pPr>
            <w:r w:rsidRPr="006301FC">
              <w:rPr>
                <w:i/>
                <w:iCs/>
                <w:spacing w:val="-2"/>
              </w:rPr>
              <w:t>У разі платності:</w:t>
            </w:r>
          </w:p>
        </w:tc>
        <w:tc>
          <w:tcPr>
            <w:tcW w:w="6407" w:type="dxa"/>
          </w:tcPr>
          <w:p w14:paraId="03E1EFE8" w14:textId="77777777" w:rsidR="006301FC" w:rsidRPr="000249C7" w:rsidRDefault="006301FC" w:rsidP="006D3741">
            <w:pPr>
              <w:rPr>
                <w:b/>
              </w:rPr>
            </w:pPr>
          </w:p>
        </w:tc>
      </w:tr>
      <w:tr w:rsidR="006D3741" w:rsidRPr="00770EE7" w14:paraId="511012BE" w14:textId="77777777" w:rsidTr="004C2FA6">
        <w:tc>
          <w:tcPr>
            <w:tcW w:w="851" w:type="dxa"/>
          </w:tcPr>
          <w:p w14:paraId="36CEA6B3" w14:textId="1ECAAC00" w:rsidR="006D3741" w:rsidRPr="00770EE7" w:rsidRDefault="006D3741" w:rsidP="006D3741">
            <w:pPr>
              <w:rPr>
                <w:lang w:val="ru-RU"/>
              </w:rPr>
            </w:pPr>
            <w:r w:rsidRPr="00770EE7">
              <w:rPr>
                <w:lang w:val="ru-RU"/>
              </w:rPr>
              <w:t>1</w:t>
            </w:r>
            <w:r w:rsidR="006301FC">
              <w:rPr>
                <w:lang w:val="ru-RU"/>
              </w:rPr>
              <w:t>1</w:t>
            </w:r>
            <w:r w:rsidRPr="00770EE7">
              <w:rPr>
                <w:lang w:val="ru-RU"/>
              </w:rPr>
              <w:t>.1</w:t>
            </w:r>
            <w:r w:rsidR="006301FC">
              <w:rPr>
                <w:lang w:val="ru-RU"/>
              </w:rPr>
              <w:t>.</w:t>
            </w:r>
          </w:p>
        </w:tc>
        <w:tc>
          <w:tcPr>
            <w:tcW w:w="2523" w:type="dxa"/>
          </w:tcPr>
          <w:p w14:paraId="30DDFB2B" w14:textId="77777777" w:rsidR="006D3741" w:rsidRPr="00770EE7" w:rsidRDefault="006D3741" w:rsidP="006D3741">
            <w:pPr>
              <w:rPr>
                <w:lang w:val="ru-RU"/>
              </w:rPr>
            </w:pPr>
            <w:r w:rsidRPr="00770EE7">
              <w:rPr>
                <w:spacing w:val="-1"/>
              </w:rPr>
              <w:t xml:space="preserve">Нормативно-правові акти, на підставі </w:t>
            </w:r>
            <w:r w:rsidRPr="00770EE7">
              <w:t>яких стягується плата</w:t>
            </w:r>
          </w:p>
        </w:tc>
        <w:tc>
          <w:tcPr>
            <w:tcW w:w="6407" w:type="dxa"/>
          </w:tcPr>
          <w:p w14:paraId="4EF967CD" w14:textId="77777777" w:rsidR="006D3741" w:rsidRPr="00770EE7" w:rsidRDefault="006D3741" w:rsidP="006D3741">
            <w:pPr>
              <w:rPr>
                <w:lang w:val="ru-RU"/>
              </w:rPr>
            </w:pPr>
            <w:r w:rsidRPr="00770EE7">
              <w:rPr>
                <w:lang w:val="ru-RU"/>
              </w:rPr>
              <w:t>-</w:t>
            </w:r>
          </w:p>
        </w:tc>
      </w:tr>
      <w:tr w:rsidR="006D3741" w:rsidRPr="00770EE7" w14:paraId="7700C869" w14:textId="77777777" w:rsidTr="004C2FA6">
        <w:tc>
          <w:tcPr>
            <w:tcW w:w="851" w:type="dxa"/>
          </w:tcPr>
          <w:p w14:paraId="70ABD2BF" w14:textId="562FA105" w:rsidR="006D3741" w:rsidRPr="00770EE7" w:rsidRDefault="006D3741" w:rsidP="006D3741">
            <w:pPr>
              <w:rPr>
                <w:lang w:val="ru-RU"/>
              </w:rPr>
            </w:pPr>
            <w:r w:rsidRPr="00770EE7">
              <w:rPr>
                <w:lang w:val="ru-RU"/>
              </w:rPr>
              <w:t>1</w:t>
            </w:r>
            <w:r w:rsidR="006301FC">
              <w:rPr>
                <w:lang w:val="ru-RU"/>
              </w:rPr>
              <w:t>1</w:t>
            </w:r>
            <w:r w:rsidRPr="00770EE7">
              <w:rPr>
                <w:lang w:val="ru-RU"/>
              </w:rPr>
              <w:t>.2</w:t>
            </w:r>
            <w:r w:rsidR="006301FC">
              <w:rPr>
                <w:lang w:val="ru-RU"/>
              </w:rPr>
              <w:t>.</w:t>
            </w:r>
          </w:p>
        </w:tc>
        <w:tc>
          <w:tcPr>
            <w:tcW w:w="2523" w:type="dxa"/>
          </w:tcPr>
          <w:p w14:paraId="0AC0CD6B" w14:textId="77777777" w:rsidR="006D3741" w:rsidRPr="00770EE7" w:rsidRDefault="006D3741" w:rsidP="006D3741">
            <w:pPr>
              <w:rPr>
                <w:lang w:val="ru-RU"/>
              </w:rPr>
            </w:pPr>
            <w:r w:rsidRPr="00770EE7">
              <w:rPr>
                <w:spacing w:val="-1"/>
              </w:rPr>
              <w:t xml:space="preserve">Розмір та порядок внесення плати </w:t>
            </w:r>
            <w:r w:rsidRPr="00770EE7">
              <w:t>(адміністративного збору) за платну адміністративну послугу</w:t>
            </w:r>
          </w:p>
        </w:tc>
        <w:tc>
          <w:tcPr>
            <w:tcW w:w="6407" w:type="dxa"/>
          </w:tcPr>
          <w:p w14:paraId="2195483B" w14:textId="77777777" w:rsidR="006D3741" w:rsidRPr="00770EE7" w:rsidRDefault="006D3741" w:rsidP="006D3741">
            <w:pPr>
              <w:rPr>
                <w:lang w:val="ru-RU"/>
              </w:rPr>
            </w:pPr>
            <w:r w:rsidRPr="00770EE7">
              <w:rPr>
                <w:lang w:val="ru-RU"/>
              </w:rPr>
              <w:t>-</w:t>
            </w:r>
          </w:p>
        </w:tc>
      </w:tr>
      <w:tr w:rsidR="006D3741" w:rsidRPr="00770EE7" w14:paraId="161CDAA9" w14:textId="77777777" w:rsidTr="004C2FA6">
        <w:tc>
          <w:tcPr>
            <w:tcW w:w="851" w:type="dxa"/>
          </w:tcPr>
          <w:p w14:paraId="74156132" w14:textId="60CFB2AF" w:rsidR="006D3741" w:rsidRPr="00770EE7" w:rsidRDefault="006D3741" w:rsidP="006D3741">
            <w:pPr>
              <w:rPr>
                <w:lang w:val="ru-RU"/>
              </w:rPr>
            </w:pPr>
            <w:r w:rsidRPr="00770EE7">
              <w:rPr>
                <w:lang w:val="ru-RU"/>
              </w:rPr>
              <w:t>1</w:t>
            </w:r>
            <w:r w:rsidR="006301FC">
              <w:rPr>
                <w:lang w:val="ru-RU"/>
              </w:rPr>
              <w:t>1</w:t>
            </w:r>
            <w:r w:rsidRPr="00770EE7">
              <w:rPr>
                <w:lang w:val="ru-RU"/>
              </w:rPr>
              <w:t>.3</w:t>
            </w:r>
            <w:r w:rsidR="006301FC">
              <w:rPr>
                <w:lang w:val="ru-RU"/>
              </w:rPr>
              <w:t>.</w:t>
            </w:r>
          </w:p>
        </w:tc>
        <w:tc>
          <w:tcPr>
            <w:tcW w:w="2523" w:type="dxa"/>
          </w:tcPr>
          <w:p w14:paraId="733EC182" w14:textId="77777777" w:rsidR="006D3741" w:rsidRPr="00770EE7" w:rsidRDefault="006D3741" w:rsidP="006D3741">
            <w:pPr>
              <w:rPr>
                <w:lang w:val="ru-RU"/>
              </w:rPr>
            </w:pPr>
            <w:r w:rsidRPr="00770EE7">
              <w:rPr>
                <w:spacing w:val="-1"/>
              </w:rPr>
              <w:t xml:space="preserve">Розрахунковий рахунок для внесення </w:t>
            </w:r>
            <w:r w:rsidRPr="00770EE7">
              <w:t>плати</w:t>
            </w:r>
          </w:p>
        </w:tc>
        <w:tc>
          <w:tcPr>
            <w:tcW w:w="6407" w:type="dxa"/>
          </w:tcPr>
          <w:p w14:paraId="49928C4A" w14:textId="77777777" w:rsidR="006D3741" w:rsidRPr="00770EE7" w:rsidRDefault="006D3741" w:rsidP="006D3741">
            <w:pPr>
              <w:rPr>
                <w:lang w:val="ru-RU"/>
              </w:rPr>
            </w:pPr>
            <w:r w:rsidRPr="00770EE7">
              <w:rPr>
                <w:lang w:val="ru-RU"/>
              </w:rPr>
              <w:t>-</w:t>
            </w:r>
          </w:p>
        </w:tc>
      </w:tr>
      <w:tr w:rsidR="006D3741" w:rsidRPr="00770EE7" w14:paraId="23B13EA3" w14:textId="77777777" w:rsidTr="004C2FA6">
        <w:tc>
          <w:tcPr>
            <w:tcW w:w="851" w:type="dxa"/>
          </w:tcPr>
          <w:p w14:paraId="6BFD4ED2" w14:textId="02141A3C" w:rsidR="006D3741" w:rsidRPr="00770EE7" w:rsidRDefault="006D3741" w:rsidP="006D3741">
            <w:pPr>
              <w:rPr>
                <w:lang w:val="ru-RU"/>
              </w:rPr>
            </w:pPr>
            <w:r w:rsidRPr="00770EE7">
              <w:rPr>
                <w:lang w:val="ru-RU"/>
              </w:rPr>
              <w:lastRenderedPageBreak/>
              <w:t>1</w:t>
            </w:r>
            <w:r w:rsidR="006301FC">
              <w:rPr>
                <w:lang w:val="ru-RU"/>
              </w:rPr>
              <w:t>2</w:t>
            </w:r>
            <w:r w:rsidRPr="00770EE7">
              <w:rPr>
                <w:lang w:val="ru-RU"/>
              </w:rPr>
              <w:t>.</w:t>
            </w:r>
          </w:p>
        </w:tc>
        <w:tc>
          <w:tcPr>
            <w:tcW w:w="2523" w:type="dxa"/>
          </w:tcPr>
          <w:p w14:paraId="6FC5CECA" w14:textId="77777777" w:rsidR="006D3741" w:rsidRPr="00770EE7" w:rsidRDefault="006D3741" w:rsidP="006D3741">
            <w:pPr>
              <w:rPr>
                <w:spacing w:val="-2"/>
              </w:rPr>
            </w:pPr>
            <w:r w:rsidRPr="00770EE7">
              <w:rPr>
                <w:spacing w:val="-2"/>
              </w:rPr>
              <w:t xml:space="preserve">Строк надання адміністративної </w:t>
            </w:r>
          </w:p>
          <w:p w14:paraId="129B0902" w14:textId="77777777" w:rsidR="006D3741" w:rsidRPr="00770EE7" w:rsidRDefault="006D3741" w:rsidP="006D3741">
            <w:pPr>
              <w:rPr>
                <w:lang w:val="ru-RU"/>
              </w:rPr>
            </w:pPr>
            <w:r w:rsidRPr="00770EE7">
              <w:rPr>
                <w:spacing w:val="-2"/>
              </w:rPr>
              <w:t>послуги</w:t>
            </w:r>
          </w:p>
        </w:tc>
        <w:tc>
          <w:tcPr>
            <w:tcW w:w="6407" w:type="dxa"/>
          </w:tcPr>
          <w:p w14:paraId="60B53B4F" w14:textId="77777777" w:rsidR="006D3741" w:rsidRPr="001D37FD" w:rsidRDefault="006D3741" w:rsidP="006D3741">
            <w:pPr>
              <w:jc w:val="both"/>
              <w:rPr>
                <w:color w:val="000000"/>
              </w:rPr>
            </w:pPr>
            <w:r w:rsidRPr="001D37FD">
              <w:rPr>
                <w:color w:val="000000"/>
              </w:rPr>
              <w:t>30 календарних днів, а в разі неможливості</w:t>
            </w:r>
            <w:r>
              <w:rPr>
                <w:color w:val="000000"/>
              </w:rPr>
              <w:t xml:space="preserve"> прийняття рішення</w:t>
            </w:r>
            <w:r w:rsidRPr="001D37FD">
              <w:rPr>
                <w:color w:val="000000"/>
              </w:rPr>
              <w:t xml:space="preserve"> - на першому засіданні (слуханні) після закінчення цього строку. (ст. 10 Закону України  «Про адміністративні послуги»)</w:t>
            </w:r>
          </w:p>
        </w:tc>
      </w:tr>
      <w:tr w:rsidR="006D3741" w:rsidRPr="00770EE7" w14:paraId="7D9F8CAE" w14:textId="77777777" w:rsidTr="004C2FA6">
        <w:tc>
          <w:tcPr>
            <w:tcW w:w="851" w:type="dxa"/>
          </w:tcPr>
          <w:p w14:paraId="61BCAD22" w14:textId="2DFC83F2" w:rsidR="006D3741" w:rsidRPr="00770EE7" w:rsidRDefault="006D3741" w:rsidP="006D3741">
            <w:pPr>
              <w:rPr>
                <w:lang w:val="ru-RU"/>
              </w:rPr>
            </w:pPr>
            <w:r w:rsidRPr="00770EE7">
              <w:rPr>
                <w:lang w:val="ru-RU"/>
              </w:rPr>
              <w:t>1</w:t>
            </w:r>
            <w:r w:rsidR="000F6241">
              <w:rPr>
                <w:lang w:val="ru-RU"/>
              </w:rPr>
              <w:t>3</w:t>
            </w:r>
            <w:r w:rsidRPr="00770EE7">
              <w:rPr>
                <w:lang w:val="ru-RU"/>
              </w:rPr>
              <w:t>.</w:t>
            </w:r>
          </w:p>
        </w:tc>
        <w:tc>
          <w:tcPr>
            <w:tcW w:w="2523" w:type="dxa"/>
          </w:tcPr>
          <w:p w14:paraId="1E4ADADA" w14:textId="77777777" w:rsidR="006D3741" w:rsidRPr="00770EE7" w:rsidRDefault="006D3741" w:rsidP="006D3741">
            <w:pPr>
              <w:rPr>
                <w:lang w:val="ru-RU"/>
              </w:rPr>
            </w:pPr>
            <w:r w:rsidRPr="00770EE7">
              <w:rPr>
                <w:spacing w:val="-1"/>
              </w:rPr>
              <w:t xml:space="preserve">Перелік підстав для відмови у наданні </w:t>
            </w:r>
            <w:r w:rsidRPr="00770EE7">
              <w:t>адміністративної послуги</w:t>
            </w:r>
          </w:p>
        </w:tc>
        <w:tc>
          <w:tcPr>
            <w:tcW w:w="6407" w:type="dxa"/>
          </w:tcPr>
          <w:p w14:paraId="3DDF8948" w14:textId="285E76A8" w:rsidR="00350A0C" w:rsidRPr="00350A0C" w:rsidRDefault="00350A0C" w:rsidP="00350A0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50A0C">
              <w:rPr>
                <w:color w:val="000000"/>
              </w:rPr>
              <w:t>1.Невідповідність поданих документів вимогам законодавчих та інших нормативно-правових актів;</w:t>
            </w:r>
          </w:p>
          <w:p w14:paraId="7314BCE5" w14:textId="724EBBD6" w:rsidR="006D3741" w:rsidRPr="0024185E" w:rsidRDefault="00350A0C" w:rsidP="00350A0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50A0C">
              <w:rPr>
                <w:color w:val="000000"/>
              </w:rPr>
              <w:t>2.</w:t>
            </w:r>
            <w:r>
              <w:rPr>
                <w:color w:val="000000"/>
              </w:rPr>
              <w:t xml:space="preserve"> </w:t>
            </w:r>
            <w:r w:rsidR="006D3741">
              <w:rPr>
                <w:color w:val="000000"/>
              </w:rPr>
              <w:t>П</w:t>
            </w:r>
            <w:r w:rsidR="006D3741" w:rsidRPr="00770EE7">
              <w:rPr>
                <w:color w:val="000000"/>
              </w:rPr>
              <w:t>одання неповного пакет</w:t>
            </w:r>
            <w:r w:rsidR="00640195">
              <w:rPr>
                <w:color w:val="000000"/>
              </w:rPr>
              <w:t>у</w:t>
            </w:r>
            <w:r w:rsidR="006D3741" w:rsidRPr="00770EE7">
              <w:rPr>
                <w:color w:val="000000"/>
              </w:rPr>
              <w:t xml:space="preserve"> документів</w:t>
            </w:r>
          </w:p>
        </w:tc>
      </w:tr>
      <w:tr w:rsidR="006D3741" w:rsidRPr="00770EE7" w14:paraId="349E3C3D" w14:textId="77777777" w:rsidTr="004C2FA6">
        <w:tc>
          <w:tcPr>
            <w:tcW w:w="851" w:type="dxa"/>
          </w:tcPr>
          <w:p w14:paraId="6CE4FA33" w14:textId="07F64812" w:rsidR="006D3741" w:rsidRPr="00770EE7" w:rsidRDefault="006D3741" w:rsidP="006D3741">
            <w:pPr>
              <w:rPr>
                <w:lang w:val="ru-RU"/>
              </w:rPr>
            </w:pPr>
            <w:r w:rsidRPr="00770EE7">
              <w:rPr>
                <w:lang w:val="ru-RU"/>
              </w:rPr>
              <w:t>1</w:t>
            </w:r>
            <w:r w:rsidR="000F6241">
              <w:rPr>
                <w:lang w:val="ru-RU"/>
              </w:rPr>
              <w:t>4</w:t>
            </w:r>
            <w:r w:rsidRPr="00770EE7">
              <w:rPr>
                <w:lang w:val="ru-RU"/>
              </w:rPr>
              <w:t>.</w:t>
            </w:r>
          </w:p>
        </w:tc>
        <w:tc>
          <w:tcPr>
            <w:tcW w:w="2523" w:type="dxa"/>
          </w:tcPr>
          <w:p w14:paraId="275F74A2" w14:textId="77777777" w:rsidR="006D3741" w:rsidRPr="00770EE7" w:rsidRDefault="006D3741" w:rsidP="006D3741">
            <w:pPr>
              <w:rPr>
                <w:spacing w:val="-3"/>
              </w:rPr>
            </w:pPr>
            <w:r w:rsidRPr="00770EE7">
              <w:rPr>
                <w:spacing w:val="-3"/>
              </w:rPr>
              <w:t>Результат надання адміністративної</w:t>
            </w:r>
          </w:p>
          <w:p w14:paraId="140A394E" w14:textId="77777777" w:rsidR="006D3741" w:rsidRPr="00770EE7" w:rsidRDefault="006D3741" w:rsidP="006D3741">
            <w:pPr>
              <w:rPr>
                <w:lang w:val="ru-RU"/>
              </w:rPr>
            </w:pPr>
            <w:r w:rsidRPr="00770EE7">
              <w:t>послуги</w:t>
            </w:r>
          </w:p>
        </w:tc>
        <w:tc>
          <w:tcPr>
            <w:tcW w:w="6407" w:type="dxa"/>
          </w:tcPr>
          <w:p w14:paraId="67451FA1" w14:textId="652B3E73" w:rsidR="006D3741" w:rsidRPr="001D37FD" w:rsidRDefault="006D3741" w:rsidP="006D3741">
            <w:pPr>
              <w:jc w:val="both"/>
              <w:rPr>
                <w:color w:val="000000"/>
              </w:rPr>
            </w:pPr>
            <w:r w:rsidRPr="00770EE7">
              <w:rPr>
                <w:color w:val="000000"/>
              </w:rPr>
              <w:t>1.</w:t>
            </w:r>
            <w:r w:rsidR="00640195">
              <w:rPr>
                <w:color w:val="000000"/>
              </w:rPr>
              <w:t>Видача кваліфікаційного</w:t>
            </w:r>
            <w:r>
              <w:rPr>
                <w:color w:val="000000"/>
              </w:rPr>
              <w:t xml:space="preserve"> </w:t>
            </w:r>
            <w:r w:rsidRPr="001D37FD">
              <w:rPr>
                <w:color w:val="000000"/>
              </w:rPr>
              <w:t>свідоцтва сільськогосподарсь</w:t>
            </w:r>
            <w:r w:rsidR="005D040C">
              <w:rPr>
                <w:color w:val="000000"/>
              </w:rPr>
              <w:t>-</w:t>
            </w:r>
            <w:r w:rsidRPr="001D37FD">
              <w:rPr>
                <w:color w:val="000000"/>
              </w:rPr>
              <w:t>кого дорадника</w:t>
            </w:r>
            <w:r w:rsidR="00640195">
              <w:rPr>
                <w:color w:val="000000"/>
              </w:rPr>
              <w:t xml:space="preserve"> (</w:t>
            </w:r>
            <w:r w:rsidRPr="001D37FD">
              <w:rPr>
                <w:color w:val="000000"/>
              </w:rPr>
              <w:t>сільськогосподарського експерта-дорадника</w:t>
            </w:r>
            <w:r w:rsidR="005D040C">
              <w:rPr>
                <w:color w:val="000000"/>
              </w:rPr>
              <w:t>)</w:t>
            </w:r>
            <w:r>
              <w:rPr>
                <w:color w:val="000000"/>
              </w:rPr>
              <w:t>;</w:t>
            </w:r>
          </w:p>
          <w:p w14:paraId="61DB4977" w14:textId="1DC2355A" w:rsidR="006D3741" w:rsidRPr="00770EE7" w:rsidRDefault="006D3741" w:rsidP="005D040C">
            <w:pPr>
              <w:jc w:val="both"/>
            </w:pPr>
            <w:r w:rsidRPr="00770EE7">
              <w:rPr>
                <w:color w:val="000000"/>
              </w:rPr>
              <w:t xml:space="preserve">2. </w:t>
            </w:r>
            <w:r w:rsidR="005D040C">
              <w:rPr>
                <w:color w:val="000000"/>
              </w:rPr>
              <w:t>Відмова у видачі</w:t>
            </w:r>
            <w:r>
              <w:t xml:space="preserve"> </w:t>
            </w:r>
            <w:r w:rsidR="005D040C">
              <w:rPr>
                <w:color w:val="000000"/>
              </w:rPr>
              <w:t xml:space="preserve">кваліфікаційного </w:t>
            </w:r>
            <w:r w:rsidR="005D040C" w:rsidRPr="001D37FD">
              <w:rPr>
                <w:color w:val="000000"/>
              </w:rPr>
              <w:t>свідоцтва</w:t>
            </w:r>
            <w:r w:rsidR="005D040C">
              <w:rPr>
                <w:color w:val="000000"/>
              </w:rPr>
              <w:t xml:space="preserve"> </w:t>
            </w:r>
            <w:r w:rsidR="005D040C" w:rsidRPr="001D37FD">
              <w:rPr>
                <w:color w:val="000000"/>
              </w:rPr>
              <w:t xml:space="preserve"> сільськогосподарського дорадника</w:t>
            </w:r>
            <w:r w:rsidR="005D040C">
              <w:rPr>
                <w:color w:val="000000"/>
              </w:rPr>
              <w:t xml:space="preserve"> (</w:t>
            </w:r>
            <w:r w:rsidR="005D040C" w:rsidRPr="001D37FD">
              <w:rPr>
                <w:color w:val="000000"/>
              </w:rPr>
              <w:t>сільськогосподарського експерта-дорадника</w:t>
            </w:r>
            <w:r w:rsidR="005D040C">
              <w:rPr>
                <w:color w:val="000000"/>
              </w:rPr>
              <w:t>).</w:t>
            </w:r>
          </w:p>
        </w:tc>
      </w:tr>
      <w:tr w:rsidR="006D3741" w:rsidRPr="00770EE7" w14:paraId="0BD5DE79" w14:textId="77777777" w:rsidTr="004C2FA6">
        <w:tc>
          <w:tcPr>
            <w:tcW w:w="851" w:type="dxa"/>
          </w:tcPr>
          <w:p w14:paraId="3579BA1E" w14:textId="0313CF5B" w:rsidR="006D3741" w:rsidRPr="00770EE7" w:rsidRDefault="006D3741" w:rsidP="006D3741">
            <w:pPr>
              <w:rPr>
                <w:lang w:val="ru-RU"/>
              </w:rPr>
            </w:pPr>
            <w:r w:rsidRPr="00770EE7">
              <w:rPr>
                <w:lang w:val="ru-RU"/>
              </w:rPr>
              <w:t>1</w:t>
            </w:r>
            <w:r w:rsidR="000F6241">
              <w:rPr>
                <w:lang w:val="ru-RU"/>
              </w:rPr>
              <w:t>5</w:t>
            </w:r>
            <w:r w:rsidRPr="00770EE7">
              <w:rPr>
                <w:lang w:val="ru-RU"/>
              </w:rPr>
              <w:t>.</w:t>
            </w:r>
          </w:p>
        </w:tc>
        <w:tc>
          <w:tcPr>
            <w:tcW w:w="2523" w:type="dxa"/>
          </w:tcPr>
          <w:p w14:paraId="2046760E" w14:textId="2235099D" w:rsidR="006D3741" w:rsidRPr="00346D3A" w:rsidRDefault="006D3741" w:rsidP="006D3741">
            <w:pPr>
              <w:rPr>
                <w:spacing w:val="-2"/>
              </w:rPr>
            </w:pPr>
            <w:r w:rsidRPr="00770EE7">
              <w:rPr>
                <w:spacing w:val="-2"/>
              </w:rPr>
              <w:t xml:space="preserve">Способи отримання відповіді </w:t>
            </w:r>
            <w:r w:rsidRPr="00770EE7">
              <w:t>(результату)</w:t>
            </w:r>
          </w:p>
        </w:tc>
        <w:tc>
          <w:tcPr>
            <w:tcW w:w="6407" w:type="dxa"/>
          </w:tcPr>
          <w:p w14:paraId="4A2BC29D" w14:textId="2E1CCEC4" w:rsidR="006D3741" w:rsidRPr="00770EE7" w:rsidRDefault="00346D3A" w:rsidP="006D3741">
            <w:pPr>
              <w:rPr>
                <w:lang w:val="ru-RU"/>
              </w:rPr>
            </w:pPr>
            <w:r w:rsidRPr="00346D3A">
              <w:rPr>
                <w:lang w:val="ru-RU"/>
              </w:rPr>
              <w:t>Через центри надання адміністративних послуг у Вінницькій області</w:t>
            </w:r>
          </w:p>
        </w:tc>
      </w:tr>
      <w:tr w:rsidR="006D3741" w:rsidRPr="00770EE7" w14:paraId="5F248148" w14:textId="77777777" w:rsidTr="004C2FA6">
        <w:tc>
          <w:tcPr>
            <w:tcW w:w="851" w:type="dxa"/>
          </w:tcPr>
          <w:p w14:paraId="26C48ED7" w14:textId="56B7AB60" w:rsidR="006D3741" w:rsidRPr="00770EE7" w:rsidRDefault="006D3741" w:rsidP="006D3741">
            <w:pPr>
              <w:rPr>
                <w:lang w:val="ru-RU"/>
              </w:rPr>
            </w:pPr>
            <w:r w:rsidRPr="00770EE7">
              <w:rPr>
                <w:lang w:val="ru-RU"/>
              </w:rPr>
              <w:t>1</w:t>
            </w:r>
            <w:r w:rsidR="000F6241">
              <w:rPr>
                <w:lang w:val="ru-RU"/>
              </w:rPr>
              <w:t>6</w:t>
            </w:r>
            <w:r w:rsidRPr="00770EE7">
              <w:rPr>
                <w:lang w:val="ru-RU"/>
              </w:rPr>
              <w:t>.</w:t>
            </w:r>
          </w:p>
        </w:tc>
        <w:tc>
          <w:tcPr>
            <w:tcW w:w="2523" w:type="dxa"/>
          </w:tcPr>
          <w:p w14:paraId="5DA8A180" w14:textId="77777777" w:rsidR="006D3741" w:rsidRPr="00770EE7" w:rsidRDefault="006D3741" w:rsidP="006D3741">
            <w:pPr>
              <w:rPr>
                <w:lang w:val="ru-RU"/>
              </w:rPr>
            </w:pPr>
            <w:r w:rsidRPr="00770EE7">
              <w:t>Примітка</w:t>
            </w:r>
          </w:p>
        </w:tc>
        <w:tc>
          <w:tcPr>
            <w:tcW w:w="6407" w:type="dxa"/>
          </w:tcPr>
          <w:p w14:paraId="29488BB6" w14:textId="77777777" w:rsidR="006D3741" w:rsidRPr="00770EE7" w:rsidRDefault="006D3741" w:rsidP="006D3741">
            <w:pPr>
              <w:rPr>
                <w:lang w:val="ru-RU"/>
              </w:rPr>
            </w:pPr>
            <w:r w:rsidRPr="00770EE7">
              <w:rPr>
                <w:lang w:val="ru-RU"/>
              </w:rPr>
              <w:t>-</w:t>
            </w:r>
          </w:p>
        </w:tc>
      </w:tr>
    </w:tbl>
    <w:p w14:paraId="1680A1E4" w14:textId="77777777" w:rsidR="00764756" w:rsidRPr="00770EE7" w:rsidRDefault="00764756" w:rsidP="00764756">
      <w:pPr>
        <w:rPr>
          <w:lang w:val="ru-RU"/>
        </w:rPr>
      </w:pPr>
    </w:p>
    <w:p w14:paraId="5FCF6F88" w14:textId="77777777" w:rsidR="00764756" w:rsidRDefault="00764756" w:rsidP="00764756">
      <w:pPr>
        <w:ind w:left="4140"/>
        <w:rPr>
          <w:b/>
          <w:color w:val="000000"/>
          <w:spacing w:val="-4"/>
          <w:sz w:val="28"/>
          <w:szCs w:val="28"/>
        </w:rPr>
      </w:pPr>
    </w:p>
    <w:p w14:paraId="33F6AE17" w14:textId="7D8903B6" w:rsidR="00764756" w:rsidRDefault="00764756" w:rsidP="00764756">
      <w:pPr>
        <w:ind w:left="4140"/>
        <w:rPr>
          <w:b/>
          <w:color w:val="000000"/>
          <w:spacing w:val="-4"/>
          <w:sz w:val="28"/>
          <w:szCs w:val="28"/>
        </w:rPr>
      </w:pPr>
    </w:p>
    <w:p w14:paraId="0C606A5C" w14:textId="69DD0E08" w:rsidR="004C2FA6" w:rsidRDefault="004C2FA6" w:rsidP="00764756">
      <w:pPr>
        <w:ind w:left="4140"/>
        <w:rPr>
          <w:b/>
          <w:color w:val="000000"/>
          <w:spacing w:val="-4"/>
          <w:sz w:val="28"/>
          <w:szCs w:val="28"/>
        </w:rPr>
      </w:pPr>
    </w:p>
    <w:p w14:paraId="6070351A" w14:textId="4BB20B60" w:rsidR="004C2FA6" w:rsidRDefault="004C2FA6" w:rsidP="00764756">
      <w:pPr>
        <w:ind w:left="4140"/>
        <w:rPr>
          <w:b/>
          <w:color w:val="000000"/>
          <w:spacing w:val="-4"/>
          <w:sz w:val="28"/>
          <w:szCs w:val="28"/>
        </w:rPr>
      </w:pPr>
    </w:p>
    <w:p w14:paraId="086B2F0E" w14:textId="12F8E303" w:rsidR="004C2FA6" w:rsidRDefault="004C2FA6" w:rsidP="00764756">
      <w:pPr>
        <w:ind w:left="4140"/>
        <w:rPr>
          <w:b/>
          <w:color w:val="000000"/>
          <w:spacing w:val="-4"/>
          <w:sz w:val="28"/>
          <w:szCs w:val="28"/>
        </w:rPr>
      </w:pPr>
    </w:p>
    <w:p w14:paraId="7129A308" w14:textId="65606BE8" w:rsidR="004C2FA6" w:rsidRDefault="004C2FA6" w:rsidP="00764756">
      <w:pPr>
        <w:ind w:left="4140"/>
        <w:rPr>
          <w:b/>
          <w:color w:val="000000"/>
          <w:spacing w:val="-4"/>
          <w:sz w:val="28"/>
          <w:szCs w:val="28"/>
        </w:rPr>
      </w:pPr>
    </w:p>
    <w:p w14:paraId="3F1882D1" w14:textId="2A5F561B" w:rsidR="004C2FA6" w:rsidRDefault="004C2FA6" w:rsidP="00764756">
      <w:pPr>
        <w:ind w:left="4140"/>
        <w:rPr>
          <w:b/>
          <w:color w:val="000000"/>
          <w:spacing w:val="-4"/>
          <w:sz w:val="28"/>
          <w:szCs w:val="28"/>
        </w:rPr>
      </w:pPr>
    </w:p>
    <w:p w14:paraId="26771CE8" w14:textId="429CB49E" w:rsidR="004C2FA6" w:rsidRDefault="004C2FA6" w:rsidP="00764756">
      <w:pPr>
        <w:ind w:left="4140"/>
        <w:rPr>
          <w:b/>
          <w:color w:val="000000"/>
          <w:spacing w:val="-4"/>
          <w:sz w:val="28"/>
          <w:szCs w:val="28"/>
        </w:rPr>
      </w:pPr>
    </w:p>
    <w:p w14:paraId="10C9DE0E" w14:textId="2B586B98" w:rsidR="004C2FA6" w:rsidRDefault="004C2FA6" w:rsidP="00764756">
      <w:pPr>
        <w:ind w:left="4140"/>
        <w:rPr>
          <w:b/>
          <w:color w:val="000000"/>
          <w:spacing w:val="-4"/>
          <w:sz w:val="28"/>
          <w:szCs w:val="28"/>
        </w:rPr>
      </w:pPr>
    </w:p>
    <w:p w14:paraId="7A247C02" w14:textId="64B6581A" w:rsidR="004C2FA6" w:rsidRDefault="004C2FA6" w:rsidP="00764756">
      <w:pPr>
        <w:ind w:left="4140"/>
        <w:rPr>
          <w:b/>
          <w:color w:val="000000"/>
          <w:spacing w:val="-4"/>
          <w:sz w:val="28"/>
          <w:szCs w:val="28"/>
        </w:rPr>
      </w:pPr>
    </w:p>
    <w:p w14:paraId="425ED58E" w14:textId="4B3388F2" w:rsidR="004C2FA6" w:rsidRDefault="004C2FA6" w:rsidP="00764756">
      <w:pPr>
        <w:ind w:left="4140"/>
        <w:rPr>
          <w:b/>
          <w:color w:val="000000"/>
          <w:spacing w:val="-4"/>
          <w:sz w:val="28"/>
          <w:szCs w:val="28"/>
        </w:rPr>
      </w:pPr>
    </w:p>
    <w:p w14:paraId="13197605" w14:textId="52D169F1" w:rsidR="004C2FA6" w:rsidRDefault="004C2FA6" w:rsidP="00764756">
      <w:pPr>
        <w:ind w:left="4140"/>
        <w:rPr>
          <w:b/>
          <w:color w:val="000000"/>
          <w:spacing w:val="-4"/>
          <w:sz w:val="28"/>
          <w:szCs w:val="28"/>
        </w:rPr>
      </w:pPr>
    </w:p>
    <w:p w14:paraId="46DA315F" w14:textId="3BA4D5CA" w:rsidR="004C2FA6" w:rsidRDefault="004C2FA6" w:rsidP="00764756">
      <w:pPr>
        <w:ind w:left="4140"/>
        <w:rPr>
          <w:b/>
          <w:color w:val="000000"/>
          <w:spacing w:val="-4"/>
          <w:sz w:val="28"/>
          <w:szCs w:val="28"/>
        </w:rPr>
      </w:pPr>
    </w:p>
    <w:p w14:paraId="3DAA7CC7" w14:textId="5081A254" w:rsidR="004C2FA6" w:rsidRDefault="004C2FA6" w:rsidP="00764756">
      <w:pPr>
        <w:ind w:left="4140"/>
        <w:rPr>
          <w:b/>
          <w:color w:val="000000"/>
          <w:spacing w:val="-4"/>
          <w:sz w:val="28"/>
          <w:szCs w:val="28"/>
        </w:rPr>
      </w:pPr>
    </w:p>
    <w:p w14:paraId="183D47A9" w14:textId="01F2DB64" w:rsidR="004C2FA6" w:rsidRDefault="004C2FA6" w:rsidP="00764756">
      <w:pPr>
        <w:ind w:left="4140"/>
        <w:rPr>
          <w:b/>
          <w:color w:val="000000"/>
          <w:spacing w:val="-4"/>
          <w:sz w:val="28"/>
          <w:szCs w:val="28"/>
        </w:rPr>
      </w:pPr>
    </w:p>
    <w:p w14:paraId="5CD73942" w14:textId="47BC8015" w:rsidR="004C2FA6" w:rsidRDefault="004C2FA6" w:rsidP="00764756">
      <w:pPr>
        <w:ind w:left="4140"/>
        <w:rPr>
          <w:b/>
          <w:color w:val="000000"/>
          <w:spacing w:val="-4"/>
          <w:sz w:val="28"/>
          <w:szCs w:val="28"/>
        </w:rPr>
      </w:pPr>
    </w:p>
    <w:p w14:paraId="258A6DB6" w14:textId="4A9FAEEA" w:rsidR="004C2FA6" w:rsidRDefault="004C2FA6" w:rsidP="00764756">
      <w:pPr>
        <w:ind w:left="4140"/>
        <w:rPr>
          <w:b/>
          <w:color w:val="000000"/>
          <w:spacing w:val="-4"/>
          <w:sz w:val="28"/>
          <w:szCs w:val="28"/>
        </w:rPr>
      </w:pPr>
    </w:p>
    <w:p w14:paraId="6B063201" w14:textId="67B938E3" w:rsidR="004C2FA6" w:rsidRDefault="004C2FA6" w:rsidP="00764756">
      <w:pPr>
        <w:ind w:left="4140"/>
        <w:rPr>
          <w:b/>
          <w:color w:val="000000"/>
          <w:spacing w:val="-4"/>
          <w:sz w:val="28"/>
          <w:szCs w:val="28"/>
        </w:rPr>
      </w:pPr>
    </w:p>
    <w:p w14:paraId="47C8454A" w14:textId="69170624" w:rsidR="004C2FA6" w:rsidRDefault="004C2FA6" w:rsidP="00764756">
      <w:pPr>
        <w:ind w:left="4140"/>
        <w:rPr>
          <w:b/>
          <w:color w:val="000000"/>
          <w:spacing w:val="-4"/>
          <w:sz w:val="28"/>
          <w:szCs w:val="28"/>
        </w:rPr>
      </w:pPr>
    </w:p>
    <w:p w14:paraId="33538040" w14:textId="256BE3AE" w:rsidR="004C2FA6" w:rsidRDefault="004C2FA6" w:rsidP="00764756">
      <w:pPr>
        <w:ind w:left="4140"/>
        <w:rPr>
          <w:b/>
          <w:color w:val="000000"/>
          <w:spacing w:val="-4"/>
          <w:sz w:val="28"/>
          <w:szCs w:val="28"/>
        </w:rPr>
      </w:pPr>
    </w:p>
    <w:p w14:paraId="370A482D" w14:textId="207FC882" w:rsidR="004C2FA6" w:rsidRDefault="004C2FA6" w:rsidP="00764756">
      <w:pPr>
        <w:ind w:left="4140"/>
        <w:rPr>
          <w:b/>
          <w:color w:val="000000"/>
          <w:spacing w:val="-4"/>
          <w:sz w:val="28"/>
          <w:szCs w:val="28"/>
        </w:rPr>
      </w:pPr>
    </w:p>
    <w:p w14:paraId="613BD4C1" w14:textId="4F5DCC6D" w:rsidR="004C2FA6" w:rsidRDefault="004C2FA6" w:rsidP="00764756">
      <w:pPr>
        <w:ind w:left="4140"/>
        <w:rPr>
          <w:b/>
          <w:color w:val="000000"/>
          <w:spacing w:val="-4"/>
          <w:sz w:val="28"/>
          <w:szCs w:val="28"/>
        </w:rPr>
      </w:pPr>
    </w:p>
    <w:p w14:paraId="5C78430B" w14:textId="0CB0E7D9" w:rsidR="004C2FA6" w:rsidRDefault="004C2FA6" w:rsidP="00764756">
      <w:pPr>
        <w:ind w:left="4140"/>
        <w:rPr>
          <w:b/>
          <w:color w:val="000000"/>
          <w:spacing w:val="-4"/>
          <w:sz w:val="28"/>
          <w:szCs w:val="28"/>
        </w:rPr>
      </w:pPr>
    </w:p>
    <w:p w14:paraId="79BB240E" w14:textId="1B631E15" w:rsidR="004C2FA6" w:rsidRDefault="004C2FA6" w:rsidP="00764756">
      <w:pPr>
        <w:ind w:left="4140"/>
        <w:rPr>
          <w:b/>
          <w:color w:val="000000"/>
          <w:spacing w:val="-4"/>
          <w:sz w:val="28"/>
          <w:szCs w:val="28"/>
        </w:rPr>
      </w:pPr>
    </w:p>
    <w:p w14:paraId="4485BBCF" w14:textId="5982C62B" w:rsidR="004C2FA6" w:rsidRDefault="004C2FA6" w:rsidP="00764756">
      <w:pPr>
        <w:ind w:left="4140"/>
        <w:rPr>
          <w:b/>
          <w:color w:val="000000"/>
          <w:spacing w:val="-4"/>
          <w:sz w:val="28"/>
          <w:szCs w:val="28"/>
        </w:rPr>
      </w:pPr>
    </w:p>
    <w:p w14:paraId="08F954E3" w14:textId="603A4634" w:rsidR="004C2FA6" w:rsidRDefault="004C2FA6" w:rsidP="00764756">
      <w:pPr>
        <w:ind w:left="4140"/>
        <w:rPr>
          <w:b/>
          <w:color w:val="000000"/>
          <w:spacing w:val="-4"/>
          <w:sz w:val="28"/>
          <w:szCs w:val="28"/>
        </w:rPr>
      </w:pPr>
    </w:p>
    <w:p w14:paraId="36A42C82" w14:textId="534C351E" w:rsidR="004C2FA6" w:rsidRDefault="004C2FA6" w:rsidP="00764756">
      <w:pPr>
        <w:ind w:left="4140"/>
        <w:rPr>
          <w:b/>
          <w:color w:val="000000"/>
          <w:spacing w:val="-4"/>
          <w:sz w:val="28"/>
          <w:szCs w:val="28"/>
        </w:rPr>
      </w:pPr>
    </w:p>
    <w:p w14:paraId="2D9E9B16" w14:textId="38B07701" w:rsidR="004C2FA6" w:rsidRDefault="004C2FA6" w:rsidP="00764756">
      <w:pPr>
        <w:ind w:left="4140"/>
        <w:rPr>
          <w:b/>
          <w:color w:val="000000"/>
          <w:spacing w:val="-4"/>
          <w:sz w:val="28"/>
          <w:szCs w:val="28"/>
        </w:rPr>
      </w:pPr>
    </w:p>
    <w:p w14:paraId="64D23D4C" w14:textId="708687F0" w:rsidR="004C2FA6" w:rsidRDefault="004C2FA6" w:rsidP="00764756">
      <w:pPr>
        <w:ind w:left="4140"/>
        <w:rPr>
          <w:b/>
          <w:color w:val="000000"/>
          <w:spacing w:val="-4"/>
          <w:sz w:val="28"/>
          <w:szCs w:val="28"/>
        </w:rPr>
      </w:pPr>
    </w:p>
    <w:p w14:paraId="486E9C80" w14:textId="77777777" w:rsidR="00540164" w:rsidRPr="00B236D5" w:rsidRDefault="00540164" w:rsidP="00540164">
      <w:pPr>
        <w:ind w:left="4248"/>
        <w:rPr>
          <w:b/>
          <w:sz w:val="28"/>
          <w:szCs w:val="28"/>
        </w:rPr>
      </w:pPr>
      <w:r w:rsidRPr="00B236D5">
        <w:rPr>
          <w:b/>
          <w:sz w:val="28"/>
          <w:szCs w:val="28"/>
        </w:rPr>
        <w:lastRenderedPageBreak/>
        <w:t>Додаток 1</w:t>
      </w:r>
    </w:p>
    <w:p w14:paraId="5676B649" w14:textId="77777777" w:rsidR="00540164" w:rsidRPr="00B236D5" w:rsidRDefault="00540164" w:rsidP="00540164">
      <w:pPr>
        <w:ind w:left="4248"/>
      </w:pPr>
      <w:r w:rsidRPr="00B236D5">
        <w:t>до інформаційної картки адміністративної</w:t>
      </w:r>
    </w:p>
    <w:p w14:paraId="233BFBEB" w14:textId="77777777" w:rsidR="00540164" w:rsidRPr="00B236D5" w:rsidRDefault="00540164" w:rsidP="00540164">
      <w:pPr>
        <w:ind w:left="4248"/>
        <w:rPr>
          <w:lang w:val="ru-RU"/>
        </w:rPr>
      </w:pPr>
      <w:r w:rsidRPr="00B236D5">
        <w:t xml:space="preserve">послуги </w:t>
      </w:r>
      <w:r w:rsidRPr="00B236D5">
        <w:rPr>
          <w:lang w:val="ru-RU"/>
        </w:rPr>
        <w:t>«</w:t>
      </w:r>
      <w:r w:rsidRPr="00B236D5">
        <w:t>Видача кваліфікаційного свідоцтва сільськогосподарського дорадника (сільськогосподарського експерта-дорадника)</w:t>
      </w:r>
      <w:r w:rsidRPr="00B236D5">
        <w:rPr>
          <w:lang w:val="ru-RU"/>
        </w:rPr>
        <w:t>»</w:t>
      </w:r>
    </w:p>
    <w:p w14:paraId="4F3C2157" w14:textId="77777777" w:rsidR="00540164" w:rsidRPr="00B236D5" w:rsidRDefault="00540164" w:rsidP="00540164">
      <w:r w:rsidRPr="00B236D5">
        <w:br/>
      </w:r>
    </w:p>
    <w:tbl>
      <w:tblPr>
        <w:tblW w:w="0" w:type="auto"/>
        <w:tblInd w:w="42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5245"/>
      </w:tblGrid>
      <w:tr w:rsidR="00540164" w:rsidRPr="00B236D5" w14:paraId="2B89EDE2" w14:textId="77777777" w:rsidTr="00982883">
        <w:trPr>
          <w:trHeight w:val="1074"/>
        </w:trPr>
        <w:tc>
          <w:tcPr>
            <w:tcW w:w="5245" w:type="dxa"/>
          </w:tcPr>
          <w:p w14:paraId="50D7DE92" w14:textId="6B436D00" w:rsidR="00540164" w:rsidRPr="00B236D5" w:rsidRDefault="00540164" w:rsidP="00982883">
            <w:pPr>
              <w:rPr>
                <w:sz w:val="28"/>
                <w:szCs w:val="28"/>
              </w:rPr>
            </w:pPr>
            <w:r w:rsidRPr="00B236D5">
              <w:rPr>
                <w:sz w:val="28"/>
                <w:szCs w:val="28"/>
              </w:rPr>
              <w:t>Голові регіональної кваліфікаційної комісії з перевірки рівня знань та практичних навичок</w:t>
            </w:r>
            <w:r>
              <w:rPr>
                <w:sz w:val="28"/>
                <w:szCs w:val="28"/>
              </w:rPr>
              <w:t xml:space="preserve"> </w:t>
            </w:r>
            <w:r w:rsidRPr="00B236D5">
              <w:rPr>
                <w:sz w:val="28"/>
                <w:szCs w:val="28"/>
              </w:rPr>
              <w:t xml:space="preserve">сільськогосподарських дорадників </w:t>
            </w:r>
            <w:r w:rsidR="00F26E01">
              <w:rPr>
                <w:sz w:val="28"/>
                <w:szCs w:val="28"/>
              </w:rPr>
              <w:t>(</w:t>
            </w:r>
            <w:r w:rsidRPr="00B236D5">
              <w:rPr>
                <w:sz w:val="28"/>
                <w:szCs w:val="28"/>
              </w:rPr>
              <w:t>сільськогосподарських експертів-дорадників</w:t>
            </w:r>
            <w:r w:rsidR="00F26E01">
              <w:rPr>
                <w:sz w:val="28"/>
                <w:szCs w:val="28"/>
              </w:rPr>
              <w:t>)</w:t>
            </w:r>
            <w:r w:rsidRPr="00B236D5">
              <w:rPr>
                <w:sz w:val="28"/>
                <w:szCs w:val="28"/>
              </w:rPr>
              <w:t xml:space="preserve"> у Вінницькій області</w:t>
            </w:r>
          </w:p>
          <w:p w14:paraId="04826A53" w14:textId="77777777" w:rsidR="00540164" w:rsidRPr="00B236D5" w:rsidRDefault="00540164" w:rsidP="00982883">
            <w:pPr>
              <w:rPr>
                <w:sz w:val="28"/>
                <w:szCs w:val="28"/>
              </w:rPr>
            </w:pPr>
            <w:r w:rsidRPr="00B236D5">
              <w:rPr>
                <w:sz w:val="28"/>
                <w:szCs w:val="28"/>
              </w:rPr>
              <w:t>_______________________________</w:t>
            </w:r>
          </w:p>
          <w:p w14:paraId="1A35991E" w14:textId="77777777" w:rsidR="00540164" w:rsidRPr="00B236D5" w:rsidRDefault="00540164" w:rsidP="00982883">
            <w:pPr>
              <w:rPr>
                <w:sz w:val="28"/>
                <w:szCs w:val="28"/>
              </w:rPr>
            </w:pPr>
            <w:r w:rsidRPr="00B236D5">
              <w:rPr>
                <w:sz w:val="28"/>
                <w:szCs w:val="28"/>
              </w:rPr>
              <w:t>_______________________________</w:t>
            </w:r>
          </w:p>
          <w:p w14:paraId="153FD8C3" w14:textId="77777777" w:rsidR="00540164" w:rsidRPr="00B236D5" w:rsidRDefault="00540164" w:rsidP="00982883">
            <w:pPr>
              <w:rPr>
                <w:sz w:val="28"/>
                <w:szCs w:val="28"/>
              </w:rPr>
            </w:pPr>
            <w:r w:rsidRPr="00B236D5">
              <w:rPr>
                <w:sz w:val="28"/>
                <w:szCs w:val="28"/>
              </w:rPr>
              <w:t>_______________________________</w:t>
            </w:r>
          </w:p>
          <w:p w14:paraId="4D6B618B" w14:textId="77777777" w:rsidR="00540164" w:rsidRPr="00B236D5" w:rsidRDefault="00540164" w:rsidP="00982883">
            <w:pPr>
              <w:rPr>
                <w:sz w:val="28"/>
                <w:szCs w:val="28"/>
              </w:rPr>
            </w:pPr>
          </w:p>
        </w:tc>
      </w:tr>
    </w:tbl>
    <w:p w14:paraId="6577CF84" w14:textId="77777777" w:rsidR="00540164" w:rsidRPr="00B236D5" w:rsidRDefault="00540164" w:rsidP="00540164"/>
    <w:p w14:paraId="4060E1AE" w14:textId="77777777" w:rsidR="00540164" w:rsidRPr="00B236D5" w:rsidRDefault="00540164" w:rsidP="00540164">
      <w:pPr>
        <w:rPr>
          <w:b/>
          <w:bCs/>
        </w:rPr>
      </w:pPr>
    </w:p>
    <w:p w14:paraId="5FBEAB2C" w14:textId="77777777" w:rsidR="00540164" w:rsidRPr="00B236D5" w:rsidRDefault="00540164" w:rsidP="00540164">
      <w:pPr>
        <w:jc w:val="both"/>
        <w:rPr>
          <w:b/>
          <w:bCs/>
          <w:sz w:val="28"/>
          <w:szCs w:val="28"/>
        </w:rPr>
      </w:pPr>
    </w:p>
    <w:p w14:paraId="30B9A475" w14:textId="77777777" w:rsidR="00540164" w:rsidRPr="00B236D5" w:rsidRDefault="00540164" w:rsidP="00540164">
      <w:pPr>
        <w:jc w:val="center"/>
        <w:rPr>
          <w:b/>
          <w:bCs/>
          <w:sz w:val="28"/>
          <w:szCs w:val="28"/>
        </w:rPr>
      </w:pPr>
      <w:r w:rsidRPr="00B236D5">
        <w:rPr>
          <w:b/>
          <w:bCs/>
          <w:sz w:val="28"/>
          <w:szCs w:val="28"/>
        </w:rPr>
        <w:t xml:space="preserve">ЗАЯВА </w:t>
      </w:r>
      <w:r w:rsidRPr="00B236D5">
        <w:rPr>
          <w:b/>
          <w:bCs/>
          <w:sz w:val="28"/>
          <w:szCs w:val="28"/>
        </w:rPr>
        <w:br/>
      </w:r>
    </w:p>
    <w:p w14:paraId="5CE6DE70" w14:textId="77777777" w:rsidR="00540164" w:rsidRPr="00540164" w:rsidRDefault="00540164" w:rsidP="00540164">
      <w:pPr>
        <w:jc w:val="both"/>
        <w:rPr>
          <w:bCs/>
          <w:sz w:val="28"/>
          <w:szCs w:val="28"/>
        </w:rPr>
      </w:pPr>
      <w:r w:rsidRPr="00B236D5">
        <w:rPr>
          <w:b/>
          <w:bCs/>
          <w:sz w:val="28"/>
          <w:szCs w:val="28"/>
        </w:rPr>
        <w:tab/>
      </w:r>
      <w:r w:rsidRPr="00B236D5">
        <w:rPr>
          <w:bCs/>
          <w:sz w:val="28"/>
          <w:szCs w:val="28"/>
        </w:rPr>
        <w:t>Прошу допустити мене до участі у складанні кваліфікаційного іспиту для отримання кваліфікаційного свідоцтва сільськогосподарського дорадника (сільськогосподарського експерта-дорадника).</w:t>
      </w:r>
    </w:p>
    <w:p w14:paraId="1FF068E6" w14:textId="77777777" w:rsidR="00540164" w:rsidRPr="00596015" w:rsidRDefault="00540164" w:rsidP="00540164">
      <w:pPr>
        <w:ind w:left="2124" w:firstLine="708"/>
        <w:jc w:val="both"/>
        <w:rPr>
          <w:bCs/>
        </w:rPr>
      </w:pPr>
      <w:r w:rsidRPr="00596015">
        <w:rPr>
          <w:bCs/>
        </w:rPr>
        <w:t>(потрібне підкреслити)</w:t>
      </w:r>
    </w:p>
    <w:p w14:paraId="64F4FCD8" w14:textId="77777777" w:rsidR="00540164" w:rsidRPr="00B236D5" w:rsidRDefault="00540164" w:rsidP="00540164">
      <w:pPr>
        <w:jc w:val="both"/>
        <w:rPr>
          <w:b/>
          <w:sz w:val="28"/>
          <w:szCs w:val="28"/>
        </w:rPr>
      </w:pPr>
    </w:p>
    <w:p w14:paraId="2594DAA3" w14:textId="1C45008A" w:rsidR="00540164" w:rsidRDefault="00540164" w:rsidP="00540164">
      <w:pPr>
        <w:ind w:firstLine="708"/>
        <w:jc w:val="both"/>
        <w:rPr>
          <w:sz w:val="28"/>
          <w:szCs w:val="28"/>
        </w:rPr>
      </w:pPr>
      <w:r w:rsidRPr="00B236D5">
        <w:rPr>
          <w:sz w:val="28"/>
          <w:szCs w:val="28"/>
        </w:rPr>
        <w:t>До заяви додаються:</w:t>
      </w:r>
    </w:p>
    <w:p w14:paraId="2B85AA37" w14:textId="77777777" w:rsidR="00540164" w:rsidRPr="00540164" w:rsidRDefault="00540164" w:rsidP="00540164">
      <w:pPr>
        <w:jc w:val="both"/>
        <w:rPr>
          <w:bCs/>
          <w:sz w:val="28"/>
          <w:szCs w:val="28"/>
        </w:rPr>
      </w:pPr>
      <w:r w:rsidRPr="00540164">
        <w:rPr>
          <w:bCs/>
          <w:sz w:val="28"/>
          <w:szCs w:val="28"/>
        </w:rPr>
        <w:t>- копія паспорта громадянина України;</w:t>
      </w:r>
    </w:p>
    <w:p w14:paraId="41DFC750" w14:textId="77777777" w:rsidR="00540164" w:rsidRPr="00540164" w:rsidRDefault="00540164" w:rsidP="00540164">
      <w:pPr>
        <w:jc w:val="both"/>
        <w:rPr>
          <w:bCs/>
          <w:sz w:val="28"/>
          <w:szCs w:val="28"/>
        </w:rPr>
      </w:pPr>
      <w:r w:rsidRPr="00540164">
        <w:rPr>
          <w:bCs/>
          <w:sz w:val="28"/>
          <w:szCs w:val="28"/>
        </w:rPr>
        <w:t>- копія ідентифікаційного номера фізичної особи-платника податків та інших обов’язкових платежів (у разі наявності);</w:t>
      </w:r>
    </w:p>
    <w:p w14:paraId="5A9475D5" w14:textId="7D5B1773" w:rsidR="00540164" w:rsidRPr="00B236D5" w:rsidRDefault="00540164" w:rsidP="00540164">
      <w:pPr>
        <w:jc w:val="both"/>
        <w:rPr>
          <w:sz w:val="28"/>
          <w:szCs w:val="28"/>
        </w:rPr>
      </w:pPr>
      <w:r w:rsidRPr="00B236D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копія </w:t>
      </w:r>
      <w:r w:rsidRPr="00B236D5">
        <w:rPr>
          <w:sz w:val="28"/>
          <w:szCs w:val="28"/>
        </w:rPr>
        <w:t>свідоцтв</w:t>
      </w:r>
      <w:r>
        <w:rPr>
          <w:sz w:val="28"/>
          <w:szCs w:val="28"/>
        </w:rPr>
        <w:t>а</w:t>
      </w:r>
      <w:r w:rsidRPr="00B236D5">
        <w:rPr>
          <w:sz w:val="28"/>
          <w:szCs w:val="28"/>
        </w:rPr>
        <w:t xml:space="preserve"> про навчання на сільськогосподарського дорадника (сільськогосподарського експерта – дорадника); </w:t>
      </w:r>
    </w:p>
    <w:p w14:paraId="0C794552" w14:textId="77777777" w:rsidR="00540164" w:rsidRPr="00B236D5" w:rsidRDefault="00540164" w:rsidP="00540164">
      <w:pPr>
        <w:jc w:val="both"/>
        <w:rPr>
          <w:sz w:val="28"/>
          <w:szCs w:val="28"/>
        </w:rPr>
      </w:pPr>
      <w:r w:rsidRPr="00B236D5">
        <w:rPr>
          <w:sz w:val="28"/>
          <w:szCs w:val="28"/>
        </w:rPr>
        <w:t>- копії дипломів, за пред’явленням оригіналів, про отримання вищої освіти, наукового ступеня, атестата про присвоєння вченого звання (за наявності такого ступеня чи звання);</w:t>
      </w:r>
    </w:p>
    <w:p w14:paraId="23652592" w14:textId="771BA89E" w:rsidR="00540164" w:rsidRPr="00B236D5" w:rsidRDefault="00540164" w:rsidP="00540164">
      <w:pPr>
        <w:jc w:val="both"/>
        <w:rPr>
          <w:sz w:val="28"/>
          <w:szCs w:val="28"/>
        </w:rPr>
      </w:pPr>
      <w:r w:rsidRPr="00B236D5">
        <w:rPr>
          <w:sz w:val="28"/>
          <w:szCs w:val="28"/>
        </w:rPr>
        <w:t>- витяг з трудової книжки.</w:t>
      </w:r>
    </w:p>
    <w:p w14:paraId="7A5F1027" w14:textId="77777777" w:rsidR="00540164" w:rsidRPr="00B236D5" w:rsidRDefault="00540164" w:rsidP="00540164">
      <w:pPr>
        <w:jc w:val="both"/>
        <w:rPr>
          <w:sz w:val="28"/>
          <w:szCs w:val="28"/>
        </w:rPr>
      </w:pPr>
    </w:p>
    <w:p w14:paraId="2BFB9843" w14:textId="77777777" w:rsidR="00540164" w:rsidRPr="00B236D5" w:rsidRDefault="00540164" w:rsidP="00540164"/>
    <w:tbl>
      <w:tblPr>
        <w:tblStyle w:val="a3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484"/>
      </w:tblGrid>
      <w:tr w:rsidR="00540164" w14:paraId="333DACFE" w14:textId="77777777" w:rsidTr="00982883">
        <w:trPr>
          <w:trHeight w:val="190"/>
        </w:trPr>
        <w:tc>
          <w:tcPr>
            <w:tcW w:w="484" w:type="dxa"/>
          </w:tcPr>
          <w:p w14:paraId="4506DC49" w14:textId="77777777" w:rsidR="00540164" w:rsidRDefault="00540164" w:rsidP="00982883">
            <w:pPr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329D69E9" w14:textId="77777777" w:rsidR="00540164" w:rsidRDefault="00540164" w:rsidP="00540164">
      <w:pPr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071106">
        <w:rPr>
          <w:color w:val="000000"/>
        </w:rPr>
        <w:t>Даю згоду на обробку персональних даних відповідно до законодавства України</w:t>
      </w:r>
      <w:r>
        <w:rPr>
          <w:color w:val="000000"/>
        </w:rPr>
        <w:t>.</w:t>
      </w:r>
    </w:p>
    <w:p w14:paraId="5BF4DEFE" w14:textId="77777777" w:rsidR="00540164" w:rsidRDefault="00540164" w:rsidP="00540164">
      <w:pPr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14:paraId="5C1B9DD3" w14:textId="77777777" w:rsidR="00540164" w:rsidRDefault="00540164" w:rsidP="00540164">
      <w:pPr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14:paraId="2A82828B" w14:textId="77777777" w:rsidR="00540164" w:rsidRPr="0083461F" w:rsidRDefault="00540164" w:rsidP="00540164">
      <w:pPr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14:paraId="6BD6CEA2" w14:textId="2A3F5C24" w:rsidR="00540164" w:rsidRDefault="00540164" w:rsidP="00540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B763B">
        <w:rPr>
          <w:sz w:val="28"/>
          <w:szCs w:val="20"/>
        </w:rPr>
        <w:t xml:space="preserve">_______         </w:t>
      </w:r>
      <w:r>
        <w:rPr>
          <w:sz w:val="28"/>
          <w:szCs w:val="20"/>
        </w:rPr>
        <w:t xml:space="preserve">      </w:t>
      </w:r>
      <w:r w:rsidRPr="00FB763B">
        <w:rPr>
          <w:sz w:val="28"/>
          <w:szCs w:val="20"/>
        </w:rPr>
        <w:t xml:space="preserve">        </w:t>
      </w:r>
      <w:r>
        <w:rPr>
          <w:sz w:val="28"/>
          <w:szCs w:val="20"/>
        </w:rPr>
        <w:t xml:space="preserve">  </w:t>
      </w:r>
      <w:r w:rsidRPr="00FB763B">
        <w:rPr>
          <w:sz w:val="28"/>
          <w:szCs w:val="20"/>
        </w:rPr>
        <w:t xml:space="preserve">   _____________            </w:t>
      </w:r>
      <w:r>
        <w:rPr>
          <w:sz w:val="28"/>
          <w:szCs w:val="20"/>
        </w:rPr>
        <w:t xml:space="preserve">    </w:t>
      </w:r>
      <w:r w:rsidRPr="00FB763B">
        <w:rPr>
          <w:sz w:val="28"/>
          <w:szCs w:val="20"/>
        </w:rPr>
        <w:t xml:space="preserve">        ____________________</w:t>
      </w:r>
      <w:r w:rsidRPr="00FB763B">
        <w:t xml:space="preserve"> </w:t>
      </w:r>
      <w:r>
        <w:t xml:space="preserve">          </w:t>
      </w:r>
      <w:r w:rsidR="007412AD">
        <w:t xml:space="preserve">   </w:t>
      </w:r>
      <w:r w:rsidRPr="00FB763B">
        <w:t>(Дата)</w:t>
      </w:r>
      <w:r>
        <w:t xml:space="preserve">                                                </w:t>
      </w:r>
      <w:r w:rsidRPr="00FB763B">
        <w:t xml:space="preserve">(Підпис)                      </w:t>
      </w:r>
      <w:r>
        <w:t xml:space="preserve">               </w:t>
      </w:r>
      <w:r w:rsidRPr="00FB763B">
        <w:t>(Прізвище та ініціали)</w:t>
      </w:r>
    </w:p>
    <w:p w14:paraId="2AC20946" w14:textId="77777777" w:rsidR="00540164" w:rsidRDefault="00540164" w:rsidP="00540164">
      <w:pPr>
        <w:ind w:left="4140"/>
        <w:rPr>
          <w:b/>
          <w:color w:val="000000"/>
          <w:spacing w:val="-4"/>
          <w:sz w:val="28"/>
          <w:szCs w:val="28"/>
        </w:rPr>
      </w:pPr>
    </w:p>
    <w:p w14:paraId="6E0D11FC" w14:textId="77777777" w:rsidR="00540164" w:rsidRPr="00B236D5" w:rsidRDefault="00540164" w:rsidP="00540164"/>
    <w:p w14:paraId="19AF6358" w14:textId="3A2D93F1" w:rsidR="00764756" w:rsidRPr="00D415E9" w:rsidRDefault="00764756" w:rsidP="00764756">
      <w:pPr>
        <w:ind w:left="4140"/>
        <w:rPr>
          <w:b/>
          <w:color w:val="000000"/>
          <w:spacing w:val="-4"/>
          <w:sz w:val="28"/>
          <w:szCs w:val="28"/>
        </w:rPr>
      </w:pPr>
      <w:r w:rsidRPr="00D415E9">
        <w:rPr>
          <w:b/>
          <w:color w:val="000000"/>
          <w:spacing w:val="-4"/>
          <w:sz w:val="28"/>
          <w:szCs w:val="28"/>
        </w:rPr>
        <w:lastRenderedPageBreak/>
        <w:t xml:space="preserve">Додаток </w:t>
      </w:r>
      <w:r>
        <w:rPr>
          <w:b/>
          <w:color w:val="000000"/>
          <w:spacing w:val="-4"/>
          <w:sz w:val="28"/>
          <w:szCs w:val="28"/>
        </w:rPr>
        <w:t>2</w:t>
      </w:r>
    </w:p>
    <w:p w14:paraId="7882F890" w14:textId="77777777" w:rsidR="00764756" w:rsidRPr="00515197" w:rsidRDefault="00764756" w:rsidP="009A7F2A">
      <w:pPr>
        <w:shd w:val="clear" w:color="auto" w:fill="FFFFFF"/>
        <w:tabs>
          <w:tab w:val="left" w:pos="5103"/>
        </w:tabs>
        <w:spacing w:before="5" w:line="317" w:lineRule="exact"/>
        <w:ind w:firstLine="4140"/>
        <w:rPr>
          <w:spacing w:val="-1"/>
        </w:rPr>
      </w:pPr>
      <w:r w:rsidRPr="00515197">
        <w:t>до інформаційної картки</w:t>
      </w:r>
      <w:r w:rsidRPr="00515197">
        <w:rPr>
          <w:spacing w:val="-1"/>
        </w:rPr>
        <w:t xml:space="preserve"> адміністративної</w:t>
      </w:r>
    </w:p>
    <w:p w14:paraId="5386A519" w14:textId="00E81C7B" w:rsidR="00764756" w:rsidRPr="002D005D" w:rsidRDefault="00764756" w:rsidP="009A7F2A">
      <w:pPr>
        <w:ind w:left="4140"/>
        <w:rPr>
          <w:color w:val="000000"/>
          <w:lang w:val="ru-RU"/>
        </w:rPr>
      </w:pPr>
      <w:r w:rsidRPr="00515197">
        <w:rPr>
          <w:spacing w:val="-1"/>
        </w:rPr>
        <w:t xml:space="preserve">послуги </w:t>
      </w:r>
      <w:r w:rsidR="002D005D">
        <w:rPr>
          <w:spacing w:val="-1"/>
          <w:lang w:val="ru-RU"/>
        </w:rPr>
        <w:t>«</w:t>
      </w:r>
      <w:r w:rsidRPr="00515197">
        <w:rPr>
          <w:color w:val="000000"/>
        </w:rPr>
        <w:t xml:space="preserve">Видача </w:t>
      </w:r>
      <w:r w:rsidRPr="00515197">
        <w:t>кваліфікаційного свідоцтва сільськогосподарського дорадника (сільськогосподарського експерта-дорадника)</w:t>
      </w:r>
      <w:r w:rsidR="002D005D">
        <w:rPr>
          <w:lang w:val="ru-RU"/>
        </w:rPr>
        <w:t>»</w:t>
      </w:r>
    </w:p>
    <w:p w14:paraId="6F78826D" w14:textId="428B887E" w:rsidR="00764756" w:rsidRDefault="00764756" w:rsidP="00764756">
      <w:pPr>
        <w:jc w:val="center"/>
        <w:rPr>
          <w:sz w:val="28"/>
        </w:rPr>
      </w:pPr>
    </w:p>
    <w:p w14:paraId="7E002A0E" w14:textId="77777777" w:rsidR="00FA2BD2" w:rsidRDefault="00FA2BD2" w:rsidP="00764756">
      <w:pPr>
        <w:jc w:val="center"/>
        <w:rPr>
          <w:sz w:val="28"/>
        </w:rPr>
      </w:pPr>
    </w:p>
    <w:p w14:paraId="7D308156" w14:textId="77777777" w:rsidR="00764756" w:rsidRPr="007E7329" w:rsidRDefault="00764756" w:rsidP="00764756">
      <w:pPr>
        <w:jc w:val="center"/>
        <w:rPr>
          <w:b/>
          <w:sz w:val="28"/>
          <w:szCs w:val="28"/>
        </w:rPr>
      </w:pPr>
      <w:r w:rsidRPr="007E7329">
        <w:rPr>
          <w:b/>
          <w:sz w:val="28"/>
          <w:szCs w:val="28"/>
        </w:rPr>
        <w:t>АНКЕТА</w:t>
      </w:r>
    </w:p>
    <w:p w14:paraId="48DEB641" w14:textId="396590F0" w:rsidR="00764756" w:rsidRPr="007E7329" w:rsidRDefault="00764756" w:rsidP="00764756">
      <w:pPr>
        <w:jc w:val="center"/>
        <w:rPr>
          <w:b/>
          <w:sz w:val="28"/>
          <w:szCs w:val="28"/>
        </w:rPr>
      </w:pPr>
      <w:r w:rsidRPr="007E7329">
        <w:rPr>
          <w:b/>
          <w:sz w:val="28"/>
          <w:szCs w:val="28"/>
        </w:rPr>
        <w:t>фізичної особи, яка допущена до складання кваліфікаційного іспиту</w:t>
      </w:r>
    </w:p>
    <w:p w14:paraId="2302B8C0" w14:textId="77777777" w:rsidR="00764756" w:rsidRPr="007E7329" w:rsidRDefault="00764756" w:rsidP="00764756">
      <w:pPr>
        <w:rPr>
          <w:b/>
          <w:sz w:val="28"/>
          <w:szCs w:val="28"/>
        </w:rPr>
      </w:pPr>
    </w:p>
    <w:p w14:paraId="3A766F1F" w14:textId="77777777" w:rsidR="00764756" w:rsidRPr="007E7329" w:rsidRDefault="00764756" w:rsidP="00764756">
      <w:pPr>
        <w:rPr>
          <w:sz w:val="28"/>
          <w:szCs w:val="28"/>
        </w:rPr>
      </w:pPr>
    </w:p>
    <w:p w14:paraId="6C91DC24" w14:textId="77777777" w:rsidR="00764756" w:rsidRPr="007E7329" w:rsidRDefault="00764756" w:rsidP="00764756">
      <w:pPr>
        <w:rPr>
          <w:sz w:val="28"/>
          <w:szCs w:val="28"/>
        </w:rPr>
      </w:pPr>
      <w:r w:rsidRPr="007E7329">
        <w:rPr>
          <w:sz w:val="28"/>
          <w:szCs w:val="28"/>
        </w:rPr>
        <w:t xml:space="preserve"> 1. Прізвище, ім'я та по батькові_________________________</w:t>
      </w:r>
      <w:r>
        <w:rPr>
          <w:sz w:val="28"/>
          <w:szCs w:val="28"/>
        </w:rPr>
        <w:t>_____</w:t>
      </w:r>
      <w:r w:rsidRPr="007E7329">
        <w:rPr>
          <w:sz w:val="28"/>
          <w:szCs w:val="28"/>
        </w:rPr>
        <w:t xml:space="preserve">________ </w:t>
      </w:r>
    </w:p>
    <w:p w14:paraId="32B72FCA" w14:textId="77777777" w:rsidR="00764756" w:rsidRPr="007E7329" w:rsidRDefault="00764756" w:rsidP="00764756">
      <w:pPr>
        <w:rPr>
          <w:sz w:val="28"/>
          <w:szCs w:val="28"/>
        </w:rPr>
      </w:pPr>
    </w:p>
    <w:p w14:paraId="38B122A3" w14:textId="77777777" w:rsidR="00764756" w:rsidRPr="007E7329" w:rsidRDefault="00764756" w:rsidP="00764756">
      <w:pPr>
        <w:rPr>
          <w:sz w:val="28"/>
          <w:szCs w:val="28"/>
        </w:rPr>
      </w:pPr>
      <w:r w:rsidRPr="007E7329">
        <w:rPr>
          <w:sz w:val="28"/>
          <w:szCs w:val="28"/>
        </w:rPr>
        <w:t xml:space="preserve"> 2. Паспорт _______, серія _____, N ____________, виданий _____</w:t>
      </w:r>
      <w:r>
        <w:rPr>
          <w:sz w:val="28"/>
          <w:szCs w:val="28"/>
        </w:rPr>
        <w:t>______</w:t>
      </w:r>
      <w:r w:rsidRPr="007E7329">
        <w:rPr>
          <w:sz w:val="28"/>
          <w:szCs w:val="28"/>
        </w:rPr>
        <w:t xml:space="preserve">___ </w:t>
      </w:r>
    </w:p>
    <w:p w14:paraId="7E8AA146" w14:textId="77777777" w:rsidR="00764756" w:rsidRPr="007E7329" w:rsidRDefault="00764756" w:rsidP="00764756">
      <w:pPr>
        <w:rPr>
          <w:sz w:val="28"/>
          <w:szCs w:val="28"/>
        </w:rPr>
      </w:pPr>
    </w:p>
    <w:p w14:paraId="275A075F" w14:textId="77777777" w:rsidR="00764756" w:rsidRPr="007E7329" w:rsidRDefault="00764756" w:rsidP="00764756">
      <w:pPr>
        <w:rPr>
          <w:sz w:val="28"/>
          <w:szCs w:val="28"/>
        </w:rPr>
      </w:pPr>
      <w:r w:rsidRPr="007E7329">
        <w:rPr>
          <w:sz w:val="28"/>
          <w:szCs w:val="28"/>
        </w:rPr>
        <w:t xml:space="preserve"> _________________________________________________________________ </w:t>
      </w:r>
    </w:p>
    <w:p w14:paraId="43D9949D" w14:textId="77777777" w:rsidR="00764756" w:rsidRPr="007E7329" w:rsidRDefault="00764756" w:rsidP="00764756">
      <w:pPr>
        <w:jc w:val="center"/>
      </w:pPr>
      <w:r w:rsidRPr="007E7329">
        <w:t>(назва органу, дата)</w:t>
      </w:r>
    </w:p>
    <w:p w14:paraId="0D27215B" w14:textId="77777777" w:rsidR="00764756" w:rsidRPr="007E7329" w:rsidRDefault="00764756" w:rsidP="00764756">
      <w:pPr>
        <w:rPr>
          <w:sz w:val="28"/>
          <w:szCs w:val="28"/>
        </w:rPr>
      </w:pPr>
    </w:p>
    <w:p w14:paraId="31375D20" w14:textId="77777777" w:rsidR="00764756" w:rsidRPr="007E7329" w:rsidRDefault="00764756" w:rsidP="00764756">
      <w:pPr>
        <w:rPr>
          <w:sz w:val="28"/>
          <w:szCs w:val="28"/>
        </w:rPr>
      </w:pPr>
      <w:r w:rsidRPr="007E7329">
        <w:rPr>
          <w:sz w:val="28"/>
          <w:szCs w:val="28"/>
        </w:rPr>
        <w:t xml:space="preserve"> 3. Ідентифікаційний номер (за наявності)_____________________</w:t>
      </w:r>
      <w:r>
        <w:rPr>
          <w:sz w:val="28"/>
          <w:szCs w:val="28"/>
        </w:rPr>
        <w:t>____</w:t>
      </w:r>
      <w:r w:rsidRPr="007E7329">
        <w:rPr>
          <w:sz w:val="28"/>
          <w:szCs w:val="28"/>
        </w:rPr>
        <w:t xml:space="preserve">____ </w:t>
      </w:r>
    </w:p>
    <w:p w14:paraId="33FC6FE4" w14:textId="77777777" w:rsidR="00764756" w:rsidRPr="007E7329" w:rsidRDefault="00764756" w:rsidP="00764756">
      <w:pPr>
        <w:rPr>
          <w:sz w:val="28"/>
          <w:szCs w:val="28"/>
        </w:rPr>
      </w:pPr>
    </w:p>
    <w:p w14:paraId="765D3A71" w14:textId="77777777" w:rsidR="00764756" w:rsidRPr="007E7329" w:rsidRDefault="00764756" w:rsidP="00764756">
      <w:pPr>
        <w:rPr>
          <w:sz w:val="28"/>
          <w:szCs w:val="28"/>
        </w:rPr>
      </w:pPr>
      <w:r w:rsidRPr="007E7329">
        <w:rPr>
          <w:sz w:val="28"/>
          <w:szCs w:val="28"/>
        </w:rPr>
        <w:t xml:space="preserve"> 4. Дата народження ______________________________________</w:t>
      </w:r>
      <w:r>
        <w:rPr>
          <w:sz w:val="28"/>
          <w:szCs w:val="28"/>
        </w:rPr>
        <w:t>_</w:t>
      </w:r>
      <w:r w:rsidRPr="007E7329">
        <w:rPr>
          <w:sz w:val="28"/>
          <w:szCs w:val="28"/>
        </w:rPr>
        <w:t xml:space="preserve">________ </w:t>
      </w:r>
    </w:p>
    <w:p w14:paraId="7197FF3A" w14:textId="77777777" w:rsidR="00764756" w:rsidRPr="007E7329" w:rsidRDefault="00764756" w:rsidP="00764756">
      <w:pPr>
        <w:rPr>
          <w:sz w:val="28"/>
          <w:szCs w:val="28"/>
        </w:rPr>
      </w:pPr>
    </w:p>
    <w:p w14:paraId="6F274FC6" w14:textId="77777777" w:rsidR="00764756" w:rsidRPr="007E7329" w:rsidRDefault="00764756" w:rsidP="00764756">
      <w:pPr>
        <w:rPr>
          <w:sz w:val="28"/>
          <w:szCs w:val="28"/>
        </w:rPr>
      </w:pPr>
      <w:r w:rsidRPr="007E7329">
        <w:rPr>
          <w:sz w:val="28"/>
          <w:szCs w:val="28"/>
        </w:rPr>
        <w:t xml:space="preserve"> 5. Відомості про освіту ____________________________________</w:t>
      </w:r>
      <w:r>
        <w:rPr>
          <w:sz w:val="28"/>
          <w:szCs w:val="28"/>
        </w:rPr>
        <w:t>___</w:t>
      </w:r>
      <w:r w:rsidRPr="007E7329">
        <w:rPr>
          <w:sz w:val="28"/>
          <w:szCs w:val="28"/>
        </w:rPr>
        <w:t xml:space="preserve">_____ </w:t>
      </w:r>
    </w:p>
    <w:p w14:paraId="522C5AEF" w14:textId="77777777" w:rsidR="00764756" w:rsidRPr="007E7329" w:rsidRDefault="00764756" w:rsidP="00764756">
      <w:pPr>
        <w:rPr>
          <w:sz w:val="28"/>
          <w:szCs w:val="28"/>
        </w:rPr>
      </w:pPr>
    </w:p>
    <w:p w14:paraId="0AA97458" w14:textId="77777777" w:rsidR="00764756" w:rsidRPr="007E7329" w:rsidRDefault="00764756" w:rsidP="00764756">
      <w:pPr>
        <w:rPr>
          <w:sz w:val="28"/>
          <w:szCs w:val="28"/>
        </w:rPr>
      </w:pPr>
      <w:r w:rsidRPr="007E7329">
        <w:rPr>
          <w:sz w:val="28"/>
          <w:szCs w:val="28"/>
        </w:rPr>
        <w:t xml:space="preserve"> _________________________________________________________________ </w:t>
      </w:r>
    </w:p>
    <w:p w14:paraId="21E10E91" w14:textId="77777777" w:rsidR="00764756" w:rsidRPr="004B6DC5" w:rsidRDefault="00764756" w:rsidP="00764756">
      <w:pPr>
        <w:jc w:val="center"/>
      </w:pPr>
      <w:r>
        <w:t>(вищий навчальний заклад, дата отримання диплому</w:t>
      </w:r>
      <w:r w:rsidRPr="007E7329">
        <w:t xml:space="preserve">, </w:t>
      </w:r>
    </w:p>
    <w:p w14:paraId="51F885CD" w14:textId="77777777" w:rsidR="00764756" w:rsidRPr="007E7329" w:rsidRDefault="00764756" w:rsidP="00764756">
      <w:pPr>
        <w:rPr>
          <w:sz w:val="28"/>
          <w:szCs w:val="28"/>
        </w:rPr>
      </w:pPr>
      <w:r w:rsidRPr="007E7329">
        <w:rPr>
          <w:sz w:val="28"/>
          <w:szCs w:val="28"/>
        </w:rPr>
        <w:t xml:space="preserve"> _________________________________________________________________ </w:t>
      </w:r>
    </w:p>
    <w:p w14:paraId="4631DAFF" w14:textId="36ED6176" w:rsidR="00764756" w:rsidRPr="007E7329" w:rsidRDefault="00764756" w:rsidP="00764756">
      <w:pPr>
        <w:jc w:val="center"/>
      </w:pPr>
      <w:r w:rsidRPr="007E7329">
        <w:t>спеціальність, науковий ступінь у разі</w:t>
      </w:r>
      <w:r w:rsidR="005D3002">
        <w:t xml:space="preserve"> </w:t>
      </w:r>
      <w:r w:rsidRPr="007E7329">
        <w:t>наявності, номер документа)</w:t>
      </w:r>
    </w:p>
    <w:p w14:paraId="01AB3418" w14:textId="77777777" w:rsidR="00764756" w:rsidRPr="007E7329" w:rsidRDefault="00764756" w:rsidP="00764756"/>
    <w:p w14:paraId="1FFA2CD3" w14:textId="77777777" w:rsidR="00764756" w:rsidRPr="007E7329" w:rsidRDefault="00764756" w:rsidP="00764756">
      <w:pPr>
        <w:rPr>
          <w:sz w:val="28"/>
          <w:szCs w:val="28"/>
        </w:rPr>
      </w:pPr>
      <w:r w:rsidRPr="007E7329">
        <w:rPr>
          <w:sz w:val="28"/>
          <w:szCs w:val="28"/>
        </w:rPr>
        <w:t xml:space="preserve"> 6. Місце роботи і посада ___</w:t>
      </w:r>
      <w:r>
        <w:rPr>
          <w:sz w:val="28"/>
          <w:szCs w:val="28"/>
        </w:rPr>
        <w:t>____</w:t>
      </w:r>
      <w:r w:rsidRPr="007E7329">
        <w:rPr>
          <w:sz w:val="28"/>
          <w:szCs w:val="28"/>
        </w:rPr>
        <w:t xml:space="preserve">_____________________________________ </w:t>
      </w:r>
    </w:p>
    <w:p w14:paraId="5B9665A8" w14:textId="77777777" w:rsidR="00764756" w:rsidRPr="007E7329" w:rsidRDefault="00764756" w:rsidP="00764756">
      <w:pPr>
        <w:rPr>
          <w:sz w:val="28"/>
          <w:szCs w:val="28"/>
        </w:rPr>
      </w:pPr>
    </w:p>
    <w:p w14:paraId="33C6C80E" w14:textId="77777777" w:rsidR="00764756" w:rsidRPr="007E7329" w:rsidRDefault="00764756" w:rsidP="00764756">
      <w:pPr>
        <w:rPr>
          <w:sz w:val="28"/>
          <w:szCs w:val="28"/>
        </w:rPr>
      </w:pPr>
      <w:r w:rsidRPr="007E7329">
        <w:rPr>
          <w:sz w:val="28"/>
          <w:szCs w:val="28"/>
        </w:rPr>
        <w:t xml:space="preserve"> 7. Стаж роботи ___________</w:t>
      </w:r>
      <w:r>
        <w:rPr>
          <w:sz w:val="28"/>
          <w:szCs w:val="28"/>
        </w:rPr>
        <w:t>__</w:t>
      </w:r>
      <w:r w:rsidRPr="007E7329">
        <w:rPr>
          <w:sz w:val="28"/>
          <w:szCs w:val="28"/>
        </w:rPr>
        <w:t xml:space="preserve">_______________________________________ </w:t>
      </w:r>
    </w:p>
    <w:p w14:paraId="6BF59BBF" w14:textId="77777777" w:rsidR="00764756" w:rsidRPr="007E7329" w:rsidRDefault="00764756" w:rsidP="00764756">
      <w:pPr>
        <w:rPr>
          <w:sz w:val="28"/>
          <w:szCs w:val="28"/>
        </w:rPr>
      </w:pPr>
    </w:p>
    <w:p w14:paraId="4864E659" w14:textId="77777777" w:rsidR="00764756" w:rsidRPr="00874592" w:rsidRDefault="00764756" w:rsidP="00764756">
      <w:pPr>
        <w:rPr>
          <w:sz w:val="28"/>
          <w:szCs w:val="28"/>
        </w:rPr>
      </w:pPr>
    </w:p>
    <w:p w14:paraId="61E5B6D4" w14:textId="77777777" w:rsidR="00764756" w:rsidRPr="007E7329" w:rsidRDefault="00764756" w:rsidP="00764756">
      <w:pPr>
        <w:rPr>
          <w:sz w:val="28"/>
          <w:szCs w:val="28"/>
        </w:rPr>
      </w:pPr>
      <w:r w:rsidRPr="007E7329">
        <w:rPr>
          <w:sz w:val="28"/>
          <w:szCs w:val="28"/>
        </w:rPr>
        <w:t xml:space="preserve">___________________            </w:t>
      </w:r>
      <w:r w:rsidR="009A7F2A">
        <w:rPr>
          <w:sz w:val="28"/>
          <w:szCs w:val="28"/>
        </w:rPr>
        <w:t xml:space="preserve">                       </w:t>
      </w:r>
      <w:r w:rsidRPr="007E7329">
        <w:rPr>
          <w:sz w:val="28"/>
          <w:szCs w:val="28"/>
        </w:rPr>
        <w:t>_________________________</w:t>
      </w:r>
    </w:p>
    <w:p w14:paraId="44A3BC55" w14:textId="77777777" w:rsidR="00764756" w:rsidRPr="004C6E13" w:rsidRDefault="00764756" w:rsidP="00764756">
      <w:pPr>
        <w:rPr>
          <w:b/>
          <w:color w:val="000000"/>
          <w:sz w:val="28"/>
          <w:szCs w:val="28"/>
        </w:rPr>
      </w:pPr>
      <w:r w:rsidRPr="007E7329">
        <w:t>(дата заповнення анкети)</w:t>
      </w:r>
      <w:r>
        <w:t xml:space="preserve">                                                                   (підпис особи)</w:t>
      </w:r>
    </w:p>
    <w:p w14:paraId="587CD022" w14:textId="77777777" w:rsidR="00764756" w:rsidRPr="007E7329" w:rsidRDefault="00764756" w:rsidP="00764756">
      <w:pPr>
        <w:ind w:left="4140"/>
        <w:rPr>
          <w:b/>
          <w:color w:val="000000"/>
          <w:spacing w:val="-4"/>
          <w:sz w:val="28"/>
          <w:szCs w:val="28"/>
        </w:rPr>
      </w:pPr>
    </w:p>
    <w:p w14:paraId="47499E97" w14:textId="77777777" w:rsidR="00764756" w:rsidRDefault="00764756" w:rsidP="00764756"/>
    <w:p w14:paraId="6E55D275" w14:textId="77777777" w:rsidR="00764756" w:rsidRPr="00863BA5" w:rsidRDefault="00764756" w:rsidP="00764756">
      <w:pPr>
        <w:spacing w:line="300" w:lineRule="exact"/>
        <w:rPr>
          <w:b/>
          <w:sz w:val="28"/>
          <w:szCs w:val="28"/>
        </w:rPr>
      </w:pPr>
    </w:p>
    <w:p w14:paraId="6D77B6E8" w14:textId="77777777" w:rsidR="00764756" w:rsidRPr="00863BA5" w:rsidRDefault="00764756" w:rsidP="00764756">
      <w:pPr>
        <w:spacing w:line="300" w:lineRule="exact"/>
        <w:rPr>
          <w:b/>
          <w:sz w:val="28"/>
          <w:szCs w:val="28"/>
        </w:rPr>
      </w:pPr>
    </w:p>
    <w:p w14:paraId="24B0CB68" w14:textId="77777777" w:rsidR="00764756" w:rsidRPr="00863BA5" w:rsidRDefault="00764756" w:rsidP="00764756">
      <w:pPr>
        <w:spacing w:line="300" w:lineRule="exact"/>
        <w:rPr>
          <w:b/>
          <w:sz w:val="28"/>
          <w:szCs w:val="28"/>
        </w:rPr>
      </w:pPr>
    </w:p>
    <w:p w14:paraId="2D7828A1" w14:textId="77777777" w:rsidR="00764756" w:rsidRPr="00863BA5" w:rsidRDefault="00764756" w:rsidP="00764756">
      <w:pPr>
        <w:spacing w:line="300" w:lineRule="exact"/>
        <w:rPr>
          <w:b/>
          <w:sz w:val="28"/>
          <w:szCs w:val="28"/>
        </w:rPr>
      </w:pPr>
    </w:p>
    <w:p w14:paraId="75BB65C7" w14:textId="77777777" w:rsidR="00764756" w:rsidRPr="00863BA5" w:rsidRDefault="00764756" w:rsidP="00764756">
      <w:pPr>
        <w:spacing w:line="300" w:lineRule="exact"/>
        <w:rPr>
          <w:b/>
          <w:sz w:val="28"/>
          <w:szCs w:val="28"/>
        </w:rPr>
      </w:pPr>
    </w:p>
    <w:p w14:paraId="313C7376" w14:textId="77777777" w:rsidR="00764756" w:rsidRPr="00863BA5" w:rsidRDefault="00764756" w:rsidP="00764756">
      <w:pPr>
        <w:spacing w:line="300" w:lineRule="exact"/>
        <w:rPr>
          <w:b/>
          <w:sz w:val="28"/>
          <w:szCs w:val="28"/>
        </w:rPr>
      </w:pPr>
    </w:p>
    <w:p w14:paraId="77264C8E" w14:textId="77777777" w:rsidR="00764756" w:rsidRPr="00863BA5" w:rsidRDefault="00764756" w:rsidP="00764756">
      <w:pPr>
        <w:spacing w:line="300" w:lineRule="exact"/>
        <w:rPr>
          <w:b/>
          <w:sz w:val="28"/>
          <w:szCs w:val="28"/>
        </w:rPr>
      </w:pPr>
    </w:p>
    <w:p w14:paraId="1353E9DC" w14:textId="77777777" w:rsidR="00764756" w:rsidRPr="00863BA5" w:rsidRDefault="00764756" w:rsidP="00764756">
      <w:pPr>
        <w:spacing w:line="300" w:lineRule="exact"/>
        <w:rPr>
          <w:b/>
          <w:sz w:val="28"/>
          <w:szCs w:val="28"/>
        </w:rPr>
      </w:pPr>
    </w:p>
    <w:p w14:paraId="153F6395" w14:textId="77777777" w:rsidR="00764756" w:rsidRPr="00863BA5" w:rsidRDefault="00764756" w:rsidP="00764756">
      <w:pPr>
        <w:spacing w:line="300" w:lineRule="exact"/>
        <w:rPr>
          <w:b/>
          <w:sz w:val="28"/>
          <w:szCs w:val="28"/>
        </w:rPr>
      </w:pPr>
    </w:p>
    <w:sectPr w:rsidR="00764756" w:rsidRPr="00863BA5" w:rsidSect="004C2FA6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756"/>
    <w:rsid w:val="000260BC"/>
    <w:rsid w:val="00045424"/>
    <w:rsid w:val="000D7E65"/>
    <w:rsid w:val="000E5D5E"/>
    <w:rsid w:val="000F6241"/>
    <w:rsid w:val="000F74FB"/>
    <w:rsid w:val="00134C14"/>
    <w:rsid w:val="0013698C"/>
    <w:rsid w:val="0014775A"/>
    <w:rsid w:val="00221971"/>
    <w:rsid w:val="00222421"/>
    <w:rsid w:val="00226EF5"/>
    <w:rsid w:val="002906ED"/>
    <w:rsid w:val="00292AFC"/>
    <w:rsid w:val="002D005D"/>
    <w:rsid w:val="002F2C0E"/>
    <w:rsid w:val="002F6E14"/>
    <w:rsid w:val="003072D5"/>
    <w:rsid w:val="0032665F"/>
    <w:rsid w:val="00342404"/>
    <w:rsid w:val="00346D3A"/>
    <w:rsid w:val="00350A0C"/>
    <w:rsid w:val="00374383"/>
    <w:rsid w:val="003818F4"/>
    <w:rsid w:val="00392653"/>
    <w:rsid w:val="003E3757"/>
    <w:rsid w:val="00442519"/>
    <w:rsid w:val="00456DC8"/>
    <w:rsid w:val="004853D9"/>
    <w:rsid w:val="004A58A8"/>
    <w:rsid w:val="004C2FA6"/>
    <w:rsid w:val="004C6CDD"/>
    <w:rsid w:val="004D259D"/>
    <w:rsid w:val="004E2F93"/>
    <w:rsid w:val="004E3A5C"/>
    <w:rsid w:val="004F32FC"/>
    <w:rsid w:val="00540164"/>
    <w:rsid w:val="0055276E"/>
    <w:rsid w:val="005677DE"/>
    <w:rsid w:val="00576352"/>
    <w:rsid w:val="00596015"/>
    <w:rsid w:val="005D040C"/>
    <w:rsid w:val="005D3002"/>
    <w:rsid w:val="005E3F77"/>
    <w:rsid w:val="005F17F6"/>
    <w:rsid w:val="006301FC"/>
    <w:rsid w:val="00640195"/>
    <w:rsid w:val="00652491"/>
    <w:rsid w:val="00676C00"/>
    <w:rsid w:val="006D3741"/>
    <w:rsid w:val="006F14AD"/>
    <w:rsid w:val="0072769F"/>
    <w:rsid w:val="00732F4B"/>
    <w:rsid w:val="007412AD"/>
    <w:rsid w:val="007569B4"/>
    <w:rsid w:val="0076078E"/>
    <w:rsid w:val="00764756"/>
    <w:rsid w:val="00773C01"/>
    <w:rsid w:val="00795372"/>
    <w:rsid w:val="007D6BF9"/>
    <w:rsid w:val="007F0B2E"/>
    <w:rsid w:val="007F7F37"/>
    <w:rsid w:val="00813604"/>
    <w:rsid w:val="00826317"/>
    <w:rsid w:val="00832F08"/>
    <w:rsid w:val="0089302E"/>
    <w:rsid w:val="00893D4A"/>
    <w:rsid w:val="008D523E"/>
    <w:rsid w:val="00987885"/>
    <w:rsid w:val="009A7F2A"/>
    <w:rsid w:val="00A35255"/>
    <w:rsid w:val="00A85094"/>
    <w:rsid w:val="00A87001"/>
    <w:rsid w:val="00AF75E5"/>
    <w:rsid w:val="00B07761"/>
    <w:rsid w:val="00B102E9"/>
    <w:rsid w:val="00B236D5"/>
    <w:rsid w:val="00B3363B"/>
    <w:rsid w:val="00B6415A"/>
    <w:rsid w:val="00BE2318"/>
    <w:rsid w:val="00C13A3F"/>
    <w:rsid w:val="00C23E16"/>
    <w:rsid w:val="00C24322"/>
    <w:rsid w:val="00C61211"/>
    <w:rsid w:val="00C61D35"/>
    <w:rsid w:val="00D17940"/>
    <w:rsid w:val="00D25C8C"/>
    <w:rsid w:val="00DE4A7C"/>
    <w:rsid w:val="00DF1B8E"/>
    <w:rsid w:val="00E23B2A"/>
    <w:rsid w:val="00E97FCD"/>
    <w:rsid w:val="00ED08DE"/>
    <w:rsid w:val="00ED0B69"/>
    <w:rsid w:val="00EF5E80"/>
    <w:rsid w:val="00F12C2E"/>
    <w:rsid w:val="00F26E01"/>
    <w:rsid w:val="00F70C90"/>
    <w:rsid w:val="00F87DC1"/>
    <w:rsid w:val="00FA2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BB181"/>
  <w15:docId w15:val="{0A4BB512-2ECB-4102-9BDA-14D0C7014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0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7647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rsid w:val="00764756"/>
    <w:rPr>
      <w:rFonts w:ascii="Courier New" w:eastAsia="Times New Roman" w:hAnsi="Courier New" w:cs="Times New Roman"/>
      <w:sz w:val="20"/>
      <w:szCs w:val="20"/>
    </w:rPr>
  </w:style>
  <w:style w:type="paragraph" w:customStyle="1" w:styleId="1">
    <w:name w:val="Без інтервалів1"/>
    <w:rsid w:val="006D3741"/>
    <w:pPr>
      <w:spacing w:after="0" w:line="240" w:lineRule="auto"/>
    </w:pPr>
    <w:rPr>
      <w:rFonts w:ascii="Calibri" w:eastAsia="Times New Roman" w:hAnsi="Calibri" w:cs="Times New Roman"/>
    </w:rPr>
  </w:style>
  <w:style w:type="table" w:styleId="a3">
    <w:name w:val="Table Grid"/>
    <w:basedOn w:val="a1"/>
    <w:uiPriority w:val="59"/>
    <w:rsid w:val="00B23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50A0C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50A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ep_apr@vin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3DA78-C6F1-44BE-93F9-0DDC1255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6529</Words>
  <Characters>3723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elkosoft</Company>
  <LinksUpToDate>false</LinksUpToDate>
  <CharactersWithSpaces>10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ГАЙДЕЙ Віктор Вікторович</cp:lastModifiedBy>
  <cp:revision>15</cp:revision>
  <cp:lastPrinted>2026-01-20T09:50:00Z</cp:lastPrinted>
  <dcterms:created xsi:type="dcterms:W3CDTF">2025-11-26T14:08:00Z</dcterms:created>
  <dcterms:modified xsi:type="dcterms:W3CDTF">2026-01-20T12:56:00Z</dcterms:modified>
</cp:coreProperties>
</file>